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CE53" w14:textId="6BB6B662" w:rsidR="00182005" w:rsidRDefault="0013000B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896A564" wp14:editId="46939C54">
            <wp:extent cx="6322819" cy="9535262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68" cy="9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C5A3" w14:textId="4FCDD7C1" w:rsidR="0013000B" w:rsidRDefault="0013000B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DAE347" w14:textId="77777777" w:rsidR="0013000B" w:rsidRPr="00182005" w:rsidRDefault="0013000B" w:rsidP="00182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466"/>
        <w:gridCol w:w="6090"/>
        <w:gridCol w:w="1626"/>
      </w:tblGrid>
      <w:tr w:rsidR="00A35CB9" w:rsidRPr="00D3625F" w14:paraId="336D41FA" w14:textId="77777777" w:rsidTr="00483283">
        <w:tc>
          <w:tcPr>
            <w:tcW w:w="658" w:type="pct"/>
          </w:tcPr>
          <w:p w14:paraId="2525110F" w14:textId="77777777" w:rsidR="00A35CB9" w:rsidRPr="0075520C" w:rsidRDefault="00A35CB9" w:rsidP="001300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49F79D78" w14:textId="77777777" w:rsidR="00A35CB9" w:rsidRPr="00EA1396" w:rsidRDefault="00A35CB9" w:rsidP="00EA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32" w:type="pct"/>
          </w:tcPr>
          <w:p w14:paraId="7BC64F9D" w14:textId="77777777" w:rsidR="003B46A4" w:rsidRDefault="003B46A4" w:rsidP="00EA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  <w:p w14:paraId="1A0C2A31" w14:textId="431445CB" w:rsidR="00A35CB9" w:rsidRPr="00EA1396" w:rsidRDefault="00A35CB9" w:rsidP="00EA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A139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оенно-патриотические мероприятия </w:t>
            </w:r>
          </w:p>
        </w:tc>
        <w:tc>
          <w:tcPr>
            <w:tcW w:w="863" w:type="pct"/>
          </w:tcPr>
          <w:p w14:paraId="5FBB670D" w14:textId="77777777" w:rsidR="00A35CB9" w:rsidRPr="0075520C" w:rsidRDefault="00A35CB9" w:rsidP="00EA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5CB9" w:rsidRPr="00D3625F" w14:paraId="6CF9F30D" w14:textId="77777777" w:rsidTr="00483283">
        <w:tc>
          <w:tcPr>
            <w:tcW w:w="658" w:type="pct"/>
          </w:tcPr>
          <w:p w14:paraId="4C1B4FDC" w14:textId="081BA9E5" w:rsidR="00A35CB9" w:rsidRPr="0075520C" w:rsidRDefault="00A35CB9" w:rsidP="00EA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января-23 февраля</w:t>
            </w:r>
          </w:p>
        </w:tc>
        <w:tc>
          <w:tcPr>
            <w:tcW w:w="247" w:type="pct"/>
          </w:tcPr>
          <w:p w14:paraId="0FA3AA18" w14:textId="08C2C7A4" w:rsidR="00A35CB9" w:rsidRDefault="00A35CB9" w:rsidP="0000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32" w:type="pct"/>
          </w:tcPr>
          <w:p w14:paraId="4ED379BF" w14:textId="500430CD" w:rsidR="00A35CB9" w:rsidRPr="0075520C" w:rsidRDefault="00A35CB9" w:rsidP="00001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месячник оборонно-массовой и спортивной работы</w:t>
            </w:r>
          </w:p>
        </w:tc>
        <w:tc>
          <w:tcPr>
            <w:tcW w:w="863" w:type="pct"/>
          </w:tcPr>
          <w:p w14:paraId="21F27186" w14:textId="3054F079" w:rsidR="00A35CB9" w:rsidRPr="0075520C" w:rsidRDefault="00A35CB9" w:rsidP="00EA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5310A2" w:rsidRPr="00D3625F" w14:paraId="5B64B785" w14:textId="77777777" w:rsidTr="00483283">
        <w:tc>
          <w:tcPr>
            <w:tcW w:w="658" w:type="pct"/>
          </w:tcPr>
          <w:p w14:paraId="3463E955" w14:textId="2427F303" w:rsidR="005310A2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47" w:type="pct"/>
          </w:tcPr>
          <w:p w14:paraId="77FB3067" w14:textId="2BA27476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32" w:type="pct"/>
          </w:tcPr>
          <w:p w14:paraId="7A7CC70A" w14:textId="125A9974" w:rsidR="005310A2" w:rsidRPr="00200D23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команд на Республиканских открытых (межрегиональных) соревнованиях по прикладному морскому троеборью</w:t>
            </w:r>
          </w:p>
        </w:tc>
        <w:tc>
          <w:tcPr>
            <w:tcW w:w="863" w:type="pct"/>
          </w:tcPr>
          <w:p w14:paraId="38BDAEAA" w14:textId="77777777" w:rsidR="005310A2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1FECD2EE" w14:textId="5FE27A16" w:rsidR="005310A2" w:rsidRPr="00BA7F7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боксарская ОТШ ДОСААФ России </w:t>
            </w:r>
          </w:p>
        </w:tc>
      </w:tr>
      <w:tr w:rsidR="005310A2" w:rsidRPr="00D3625F" w14:paraId="767AC677" w14:textId="77777777" w:rsidTr="00483283">
        <w:tc>
          <w:tcPr>
            <w:tcW w:w="658" w:type="pct"/>
          </w:tcPr>
          <w:p w14:paraId="436627FC" w14:textId="004BBB96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47" w:type="pct"/>
          </w:tcPr>
          <w:p w14:paraId="20F78B43" w14:textId="5DE819DF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32" w:type="pct"/>
          </w:tcPr>
          <w:p w14:paraId="4118B49B" w14:textId="1B712012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армейский лыжный поход</w:t>
            </w:r>
          </w:p>
        </w:tc>
        <w:tc>
          <w:tcPr>
            <w:tcW w:w="863" w:type="pct"/>
          </w:tcPr>
          <w:p w14:paraId="757671F3" w14:textId="77777777" w:rsidR="005310A2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6BD571C7" w14:textId="5BFE5AC8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5310A2" w:rsidRPr="00D3625F" w14:paraId="355DACF2" w14:textId="77777777" w:rsidTr="00483283">
        <w:tc>
          <w:tcPr>
            <w:tcW w:w="658" w:type="pct"/>
          </w:tcPr>
          <w:p w14:paraId="54904DEB" w14:textId="56403666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47" w:type="pct"/>
          </w:tcPr>
          <w:p w14:paraId="2C8EC30E" w14:textId="756C2762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32" w:type="pct"/>
          </w:tcPr>
          <w:p w14:paraId="3F0A0A6F" w14:textId="33F26728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е</w:t>
            </w: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еспубликанских соревнованиях по военно-прикладному троеборью, посвященных Дню памяти о россиянах, исполнявших служебный долг за пределами Отечества</w:t>
            </w:r>
          </w:p>
        </w:tc>
        <w:tc>
          <w:tcPr>
            <w:tcW w:w="863" w:type="pct"/>
          </w:tcPr>
          <w:p w14:paraId="3F37B562" w14:textId="6D1FE731" w:rsidR="005310A2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 </w:t>
            </w: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7F3F2AE6" w14:textId="57363F5A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5310A2" w:rsidRPr="00D3625F" w14:paraId="5F43C987" w14:textId="77777777" w:rsidTr="00483283">
        <w:tc>
          <w:tcPr>
            <w:tcW w:w="658" w:type="pct"/>
          </w:tcPr>
          <w:p w14:paraId="512466FD" w14:textId="2FC65619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47" w:type="pct"/>
          </w:tcPr>
          <w:p w14:paraId="041D175B" w14:textId="4C14F3D0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32" w:type="pct"/>
          </w:tcPr>
          <w:p w14:paraId="7C8FDEEF" w14:textId="15C545D7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фестиваль юнармейских отделений и военно-патриотических клубов «Нам этот мир завещано беречь»</w:t>
            </w: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63" w:type="pct"/>
          </w:tcPr>
          <w:p w14:paraId="76F5AEF1" w14:textId="77777777" w:rsidR="005310A2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6AD0CEE3" w14:textId="77777777" w:rsidR="003B46A4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 ВВПОД «ЮНАРМИЯ» Чувашской Республики, ДДТ </w:t>
            </w:r>
          </w:p>
          <w:p w14:paraId="36686DA9" w14:textId="01E93632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Шумерля</w:t>
            </w:r>
          </w:p>
        </w:tc>
      </w:tr>
      <w:tr w:rsidR="005310A2" w:rsidRPr="00D3625F" w14:paraId="4398E6E9" w14:textId="77777777" w:rsidTr="00483283">
        <w:tc>
          <w:tcPr>
            <w:tcW w:w="658" w:type="pct"/>
          </w:tcPr>
          <w:p w14:paraId="7703154D" w14:textId="3AFFC34A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47" w:type="pct"/>
          </w:tcPr>
          <w:p w14:paraId="38BBF84A" w14:textId="3D11AC87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32" w:type="pct"/>
          </w:tcPr>
          <w:p w14:paraId="4C55160B" w14:textId="007C5691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пулевой стрельбе среди допризывной молодёжи в период месячника оборонно-массовой работы в Чувашской Республике, посвященные Дню Защитника Отечества</w:t>
            </w: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63" w:type="pct"/>
          </w:tcPr>
          <w:p w14:paraId="0434D542" w14:textId="77777777" w:rsidR="005310A2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 </w:t>
            </w: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773B9390" w14:textId="79E5F6BA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5310A2" w:rsidRPr="00D3625F" w14:paraId="366AEDC9" w14:textId="77777777" w:rsidTr="00483283">
        <w:tc>
          <w:tcPr>
            <w:tcW w:w="658" w:type="pct"/>
          </w:tcPr>
          <w:p w14:paraId="667F13AA" w14:textId="27D2A55A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47" w:type="pct"/>
          </w:tcPr>
          <w:p w14:paraId="59147F4B" w14:textId="31F60E76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32" w:type="pct"/>
          </w:tcPr>
          <w:p w14:paraId="34225BA4" w14:textId="03DC3551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762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фестиваль по авиационным моделям для закрытых помещений</w:t>
            </w:r>
          </w:p>
        </w:tc>
        <w:tc>
          <w:tcPr>
            <w:tcW w:w="863" w:type="pct"/>
          </w:tcPr>
          <w:p w14:paraId="25227839" w14:textId="1889235C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5310A2" w:rsidRPr="00D3625F" w14:paraId="6B79F79C" w14:textId="77777777" w:rsidTr="00483283">
        <w:tc>
          <w:tcPr>
            <w:tcW w:w="658" w:type="pct"/>
          </w:tcPr>
          <w:p w14:paraId="48393F8C" w14:textId="0C0D5352" w:rsidR="005310A2" w:rsidRPr="0075520C" w:rsidRDefault="0019000F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-декабрь</w:t>
            </w:r>
          </w:p>
        </w:tc>
        <w:tc>
          <w:tcPr>
            <w:tcW w:w="247" w:type="pct"/>
          </w:tcPr>
          <w:p w14:paraId="5BCFDBBF" w14:textId="1DEEAF3F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32" w:type="pct"/>
          </w:tcPr>
          <w:p w14:paraId="5747A87D" w14:textId="474BE074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ьно</w:t>
            </w:r>
            <w:proofErr w:type="spellEnd"/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хореографический комплекс «Кадетские балы Чувашии» на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-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863" w:type="pct"/>
          </w:tcPr>
          <w:p w14:paraId="731799F3" w14:textId="69162056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5310A2" w:rsidRPr="00D3625F" w14:paraId="1CE1AE73" w14:textId="77777777" w:rsidTr="00483283">
        <w:tc>
          <w:tcPr>
            <w:tcW w:w="658" w:type="pct"/>
          </w:tcPr>
          <w:p w14:paraId="75E65760" w14:textId="22EC6974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" w:type="pct"/>
          </w:tcPr>
          <w:p w14:paraId="138DE443" w14:textId="6260537E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32" w:type="pct"/>
          </w:tcPr>
          <w:p w14:paraId="20B2FE14" w14:textId="0C458732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ая зачетная сессия юных космонавтов</w:t>
            </w:r>
          </w:p>
        </w:tc>
        <w:tc>
          <w:tcPr>
            <w:tcW w:w="863" w:type="pct"/>
          </w:tcPr>
          <w:p w14:paraId="0DCA1704" w14:textId="1272287D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5310A2" w:rsidRPr="00D3625F" w14:paraId="469A6A24" w14:textId="77777777" w:rsidTr="00483283">
        <w:tc>
          <w:tcPr>
            <w:tcW w:w="658" w:type="pct"/>
          </w:tcPr>
          <w:p w14:paraId="0D536E5A" w14:textId="48F8BF0F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" w:type="pct"/>
          </w:tcPr>
          <w:p w14:paraId="0BB71F67" w14:textId="3E2F6AF1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32" w:type="pct"/>
          </w:tcPr>
          <w:p w14:paraId="54BD286B" w14:textId="42B53E9A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ие </w:t>
            </w: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Морской декаде, посвященной Дню моряка-подводника, в Чебоксарской ОТШ ДОСААФ России</w:t>
            </w: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63" w:type="pct"/>
          </w:tcPr>
          <w:p w14:paraId="57430A8E" w14:textId="77777777" w:rsidR="005310A2" w:rsidRPr="008C4591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77C473C6" w14:textId="41F8BC62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5310A2" w:rsidRPr="00D3625F" w14:paraId="4E36F7B5" w14:textId="77777777" w:rsidTr="00483283">
        <w:tc>
          <w:tcPr>
            <w:tcW w:w="658" w:type="pct"/>
          </w:tcPr>
          <w:p w14:paraId="69FB0D0A" w14:textId="540E4D5C" w:rsidR="005310A2" w:rsidRPr="0075520C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" w:type="pct"/>
          </w:tcPr>
          <w:p w14:paraId="256607A7" w14:textId="1626F297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32" w:type="pct"/>
          </w:tcPr>
          <w:p w14:paraId="5F303589" w14:textId="52DA276A" w:rsidR="005310A2" w:rsidRPr="0075520C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ть участие в Республиканской «Морская олимпиада-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среди учащейся молодежи, посвященной Дню подводника</w:t>
            </w: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63" w:type="pct"/>
          </w:tcPr>
          <w:p w14:paraId="42D17B1C" w14:textId="77777777" w:rsidR="005310A2" w:rsidRPr="008C4591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5782C11A" w14:textId="796CB3E4" w:rsidR="005310A2" w:rsidRPr="0075520C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5310A2" w:rsidRPr="00D3625F" w14:paraId="51DC9FFA" w14:textId="77777777" w:rsidTr="00483283">
        <w:tc>
          <w:tcPr>
            <w:tcW w:w="658" w:type="pct"/>
          </w:tcPr>
          <w:p w14:paraId="5AE3D172" w14:textId="7BD0A511" w:rsidR="005310A2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" w:type="pct"/>
          </w:tcPr>
          <w:p w14:paraId="7D19320C" w14:textId="39FA0B3E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32" w:type="pct"/>
          </w:tcPr>
          <w:p w14:paraId="70E6D79B" w14:textId="720EB9C7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слет отрядов «Юные друзья пограничников»</w:t>
            </w:r>
          </w:p>
        </w:tc>
        <w:tc>
          <w:tcPr>
            <w:tcW w:w="863" w:type="pct"/>
          </w:tcPr>
          <w:p w14:paraId="466868D4" w14:textId="77777777" w:rsidR="005310A2" w:rsidRPr="008C4591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62EA4EC4" w14:textId="3EA660E3" w:rsidR="005310A2" w:rsidRPr="008C4591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РООП «Пограничное братство»</w:t>
            </w:r>
          </w:p>
        </w:tc>
      </w:tr>
      <w:tr w:rsidR="005310A2" w:rsidRPr="00D3625F" w14:paraId="14058547" w14:textId="77777777" w:rsidTr="00483283">
        <w:tc>
          <w:tcPr>
            <w:tcW w:w="658" w:type="pct"/>
          </w:tcPr>
          <w:p w14:paraId="59085584" w14:textId="7DB07C38" w:rsidR="005310A2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47" w:type="pct"/>
          </w:tcPr>
          <w:p w14:paraId="40A27979" w14:textId="324DFBC8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32" w:type="pct"/>
          </w:tcPr>
          <w:p w14:paraId="2FC58040" w14:textId="3F90D526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по патриотическому воспитанию «Выживание в зимний период»</w:t>
            </w:r>
          </w:p>
        </w:tc>
        <w:tc>
          <w:tcPr>
            <w:tcW w:w="863" w:type="pct"/>
          </w:tcPr>
          <w:p w14:paraId="600BF679" w14:textId="77777777" w:rsidR="005310A2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46D5D2D1" w14:textId="45FB77B1" w:rsidR="005310A2" w:rsidRPr="008C4591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5310A2" w:rsidRPr="00D3625F" w14:paraId="623344E4" w14:textId="77777777" w:rsidTr="00483283">
        <w:tc>
          <w:tcPr>
            <w:tcW w:w="658" w:type="pct"/>
          </w:tcPr>
          <w:p w14:paraId="5B9700D4" w14:textId="11EE0FE4" w:rsidR="005310A2" w:rsidRPr="00404634" w:rsidRDefault="005310A2" w:rsidP="005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47" w:type="pct"/>
          </w:tcPr>
          <w:p w14:paraId="0904AEBE" w14:textId="16189BD8" w:rsidR="005310A2" w:rsidRDefault="005310A2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32" w:type="pct"/>
          </w:tcPr>
          <w:p w14:paraId="4B07AFF0" w14:textId="12F685EF" w:rsidR="005310A2" w:rsidRPr="00404634" w:rsidRDefault="00720D46" w:rsidP="00531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</w:t>
            </w:r>
            <w:r w:rsidR="005310A2" w:rsidRPr="00CD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ой смотр кадетских классов</w:t>
            </w:r>
            <w:r w:rsidR="00531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детская поверка»</w:t>
            </w:r>
          </w:p>
        </w:tc>
        <w:tc>
          <w:tcPr>
            <w:tcW w:w="863" w:type="pct"/>
          </w:tcPr>
          <w:p w14:paraId="00F56BC0" w14:textId="6EC88E4D" w:rsidR="005310A2" w:rsidRPr="008C4591" w:rsidRDefault="005310A2" w:rsidP="0053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2E3B0AB6" w14:textId="77777777" w:rsidTr="00483283">
        <w:tc>
          <w:tcPr>
            <w:tcW w:w="658" w:type="pct"/>
          </w:tcPr>
          <w:p w14:paraId="48E93E8E" w14:textId="64BC25B7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47" w:type="pct"/>
          </w:tcPr>
          <w:p w14:paraId="6F97877D" w14:textId="1F2A29FE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32" w:type="pct"/>
          </w:tcPr>
          <w:p w14:paraId="3E266E45" w14:textId="77777777" w:rsidR="00406042" w:rsidRPr="00D3625F" w:rsidRDefault="00406042" w:rsidP="00406042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Конкурс молодёжных почётных караулов «Спасская башня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 xml:space="preserve"> </w:t>
            </w:r>
          </w:p>
          <w:p w14:paraId="3711B237" w14:textId="4200437F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</w:tcPr>
          <w:p w14:paraId="6361282D" w14:textId="77777777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Центр </w:t>
            </w: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АНГАРД,</w:t>
            </w:r>
          </w:p>
          <w:p w14:paraId="3CEEBFA6" w14:textId="214F41C2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406042" w:rsidRPr="00D3625F" w14:paraId="470C131F" w14:textId="77777777" w:rsidTr="00483283">
        <w:tc>
          <w:tcPr>
            <w:tcW w:w="658" w:type="pct"/>
          </w:tcPr>
          <w:p w14:paraId="13783DC2" w14:textId="1E066C9C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247" w:type="pct"/>
          </w:tcPr>
          <w:p w14:paraId="4E650DEC" w14:textId="1740C256" w:rsidR="00406042" w:rsidRDefault="00406042" w:rsidP="00406042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32" w:type="pct"/>
          </w:tcPr>
          <w:p w14:paraId="06E5EA63" w14:textId="3CC6FBD8" w:rsidR="00406042" w:rsidRDefault="00406042" w:rsidP="00406042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во </w:t>
            </w:r>
            <w:r w:rsidRPr="009D0E39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D0E39">
              <w:rPr>
                <w:rFonts w:ascii="Times New Roman" w:hAnsi="Times New Roman" w:cs="Times New Roman"/>
                <w:sz w:val="20"/>
                <w:szCs w:val="20"/>
              </w:rPr>
              <w:t xml:space="preserve"> 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E39">
              <w:rPr>
                <w:rFonts w:ascii="Times New Roman" w:hAnsi="Times New Roman" w:cs="Times New Roman"/>
                <w:sz w:val="20"/>
                <w:szCs w:val="20"/>
              </w:rPr>
              <w:t xml:space="preserve"> «Вахта Памяти» (открытие в апрел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E39">
              <w:rPr>
                <w:rFonts w:ascii="Times New Roman" w:hAnsi="Times New Roman" w:cs="Times New Roman"/>
                <w:sz w:val="20"/>
                <w:szCs w:val="20"/>
              </w:rPr>
              <w:t xml:space="preserve"> г.) (по назна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3" w:type="pct"/>
          </w:tcPr>
          <w:p w14:paraId="3D5D8034" w14:textId="0DCAAE92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54C8FD6B" w14:textId="77777777" w:rsidTr="00483283">
        <w:tc>
          <w:tcPr>
            <w:tcW w:w="658" w:type="pct"/>
          </w:tcPr>
          <w:p w14:paraId="58DD52B2" w14:textId="7CA1C2DC" w:rsidR="00406042" w:rsidRDefault="00FF5F19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" w:type="pct"/>
          </w:tcPr>
          <w:p w14:paraId="3DBA6183" w14:textId="71AED55A" w:rsidR="00406042" w:rsidRDefault="00FF5F19" w:rsidP="00406042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32" w:type="pct"/>
          </w:tcPr>
          <w:p w14:paraId="323BC4A5" w14:textId="58A60729" w:rsidR="00406042" w:rsidRDefault="00FF5F19" w:rsidP="00406042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ая работа. Организация встреч старшеклассников с выпускниками военных учебных заведений и др. </w:t>
            </w:r>
          </w:p>
        </w:tc>
        <w:tc>
          <w:tcPr>
            <w:tcW w:w="863" w:type="pct"/>
          </w:tcPr>
          <w:p w14:paraId="39F3B08E" w14:textId="25A03E3A" w:rsidR="00406042" w:rsidRPr="005D196B" w:rsidRDefault="00FF5F19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29797110" w14:textId="77777777" w:rsidTr="00483283">
        <w:trPr>
          <w:trHeight w:val="255"/>
        </w:trPr>
        <w:tc>
          <w:tcPr>
            <w:tcW w:w="658" w:type="pct"/>
          </w:tcPr>
          <w:p w14:paraId="46034CF6" w14:textId="45A3D18D" w:rsidR="00406042" w:rsidRPr="00283137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7FC0DD90" w14:textId="5D2F5417" w:rsidR="00406042" w:rsidRPr="00D9389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8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32" w:type="pct"/>
          </w:tcPr>
          <w:p w14:paraId="07AC4A98" w14:textId="7FE05BD1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8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смотр-конкур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и кадет</w:t>
            </w:r>
            <w:r w:rsidRPr="00D938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чший кадет»</w:t>
            </w:r>
          </w:p>
        </w:tc>
        <w:tc>
          <w:tcPr>
            <w:tcW w:w="863" w:type="pct"/>
          </w:tcPr>
          <w:p w14:paraId="77B658CC" w14:textId="62942C5D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7566324E" w14:textId="77777777" w:rsidTr="00483283">
        <w:tc>
          <w:tcPr>
            <w:tcW w:w="658" w:type="pct"/>
          </w:tcPr>
          <w:p w14:paraId="70AAD3F0" w14:textId="3781924F" w:rsidR="00406042" w:rsidRPr="0040463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29F4A8AB" w14:textId="6D0AF5FC" w:rsidR="00406042" w:rsidRPr="0035712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2" w:type="pct"/>
          </w:tcPr>
          <w:p w14:paraId="64917F84" w14:textId="332D5462" w:rsidR="00406042" w:rsidRPr="00404634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тиваль военно-исторических реконструкций «Героические рубежи обороны», посвященный трудовому подвигу строителей Сурского и Казанского оборонительных</w:t>
            </w: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ежей</w:t>
            </w:r>
          </w:p>
        </w:tc>
        <w:tc>
          <w:tcPr>
            <w:tcW w:w="863" w:type="pct"/>
          </w:tcPr>
          <w:p w14:paraId="2B881CFF" w14:textId="6AFA1F21" w:rsidR="00406042" w:rsidRPr="0016069F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 АВАНГАРД, 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CD5E95C" w14:textId="1FCD3403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Чебоксары</w:t>
            </w:r>
          </w:p>
        </w:tc>
      </w:tr>
      <w:tr w:rsidR="00406042" w:rsidRPr="00D3625F" w14:paraId="6A529C1C" w14:textId="77777777" w:rsidTr="00483283">
        <w:tc>
          <w:tcPr>
            <w:tcW w:w="658" w:type="pct"/>
          </w:tcPr>
          <w:p w14:paraId="420B03C4" w14:textId="430ABD1B" w:rsidR="00406042" w:rsidRPr="0040463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3B9C43D5" w14:textId="18BD9163" w:rsidR="00406042" w:rsidRPr="0035712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232" w:type="pct"/>
          </w:tcPr>
          <w:p w14:paraId="74E30836" w14:textId="0B19698C" w:rsidR="00406042" w:rsidRPr="0035712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во всероссийских акциях, мероприятиях, посвященных 76-летию Победы в ВОВ 1941-1945 г.г.</w:t>
            </w:r>
          </w:p>
        </w:tc>
        <w:tc>
          <w:tcPr>
            <w:tcW w:w="863" w:type="pct"/>
          </w:tcPr>
          <w:p w14:paraId="44BEE48C" w14:textId="0F0BF39A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35AAAD8D" w14:textId="77777777" w:rsidTr="00483283">
        <w:tc>
          <w:tcPr>
            <w:tcW w:w="658" w:type="pct"/>
          </w:tcPr>
          <w:p w14:paraId="2EA0B552" w14:textId="44C53CCB" w:rsidR="00406042" w:rsidRPr="0040463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1641B78D" w14:textId="3B7F47D3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232" w:type="pct"/>
          </w:tcPr>
          <w:p w14:paraId="6658C59B" w14:textId="0C84A4CF" w:rsidR="00406042" w:rsidRPr="00404634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по патриотическому воспитанию «Выживание на воде»</w:t>
            </w:r>
          </w:p>
        </w:tc>
        <w:tc>
          <w:tcPr>
            <w:tcW w:w="863" w:type="pct"/>
          </w:tcPr>
          <w:p w14:paraId="2D610769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76A1BBB3" w14:textId="7E660854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0E1F3318" w14:textId="77777777" w:rsidTr="00483283">
        <w:tc>
          <w:tcPr>
            <w:tcW w:w="658" w:type="pct"/>
          </w:tcPr>
          <w:p w14:paraId="6AEDFC20" w14:textId="206B1FDB" w:rsidR="00406042" w:rsidRPr="0040463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05C5135D" w14:textId="1CF340B9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232" w:type="pct"/>
          </w:tcPr>
          <w:p w14:paraId="46EE3BCE" w14:textId="4974CC67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армейский марш-бросок</w:t>
            </w:r>
          </w:p>
        </w:tc>
        <w:tc>
          <w:tcPr>
            <w:tcW w:w="863" w:type="pct"/>
          </w:tcPr>
          <w:p w14:paraId="64330C86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3C792221" w14:textId="15746559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401B98E8" w14:textId="77777777" w:rsidTr="00483283">
        <w:tc>
          <w:tcPr>
            <w:tcW w:w="658" w:type="pct"/>
          </w:tcPr>
          <w:p w14:paraId="2D56096A" w14:textId="272C0E2D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1A998AF2" w14:textId="3B06AF3B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3.  </w:t>
            </w:r>
          </w:p>
        </w:tc>
        <w:tc>
          <w:tcPr>
            <w:tcW w:w="3232" w:type="pct"/>
          </w:tcPr>
          <w:p w14:paraId="58B3FE80" w14:textId="3E887BDC" w:rsidR="00406042" w:rsidRPr="0075520C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армейский сплав 2- 3 категории сложности</w:t>
            </w:r>
          </w:p>
        </w:tc>
        <w:tc>
          <w:tcPr>
            <w:tcW w:w="863" w:type="pct"/>
          </w:tcPr>
          <w:p w14:paraId="6E9D687E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0C3749EC" w14:textId="27BEA0B0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7FEDB9EB" w14:textId="77777777" w:rsidTr="00483283">
        <w:tc>
          <w:tcPr>
            <w:tcW w:w="658" w:type="pct"/>
          </w:tcPr>
          <w:p w14:paraId="0F528969" w14:textId="5B053FBD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7837B25F" w14:textId="0A7D42DA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232" w:type="pct"/>
          </w:tcPr>
          <w:p w14:paraId="6C6E28EE" w14:textId="1D5F0DB6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жественная церемония вручения свидетельств о завершении кадетского обучения</w:t>
            </w:r>
          </w:p>
        </w:tc>
        <w:tc>
          <w:tcPr>
            <w:tcW w:w="863" w:type="pct"/>
          </w:tcPr>
          <w:p w14:paraId="59251D9B" w14:textId="6C82D46F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1B9F685F" w14:textId="77777777" w:rsidTr="00483283">
        <w:tc>
          <w:tcPr>
            <w:tcW w:w="658" w:type="pct"/>
          </w:tcPr>
          <w:p w14:paraId="78C93D97" w14:textId="086E756D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4CC9A6DE" w14:textId="027A6590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232" w:type="pct"/>
          </w:tcPr>
          <w:p w14:paraId="5B4CB633" w14:textId="4EB95504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сл</w:t>
            </w:r>
            <w:r w:rsidR="0072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 кадет и ЮНАРМИИ «Сыны России</w:t>
            </w: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посту!»</w:t>
            </w:r>
          </w:p>
        </w:tc>
        <w:tc>
          <w:tcPr>
            <w:tcW w:w="863" w:type="pct"/>
          </w:tcPr>
          <w:p w14:paraId="28F6B58B" w14:textId="721C9464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2E06928A" w14:textId="77777777" w:rsidTr="00483283">
        <w:tc>
          <w:tcPr>
            <w:tcW w:w="658" w:type="pct"/>
          </w:tcPr>
          <w:p w14:paraId="60DD7369" w14:textId="3418134D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58ED954B" w14:textId="2C96F9EA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232" w:type="pct"/>
          </w:tcPr>
          <w:p w14:paraId="2AA16C32" w14:textId="7B68008A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1D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гребле на шлюпке ЯЛ-6 среди учащейся молодежи, посвященные Дню Победы</w:t>
            </w:r>
          </w:p>
        </w:tc>
        <w:tc>
          <w:tcPr>
            <w:tcW w:w="863" w:type="pct"/>
          </w:tcPr>
          <w:p w14:paraId="74F1E26B" w14:textId="77777777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0DC086F8" w14:textId="7E882731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406042" w:rsidRPr="00D3625F" w14:paraId="40B49352" w14:textId="77777777" w:rsidTr="00483283">
        <w:tc>
          <w:tcPr>
            <w:tcW w:w="658" w:type="pct"/>
          </w:tcPr>
          <w:p w14:paraId="288C8B5C" w14:textId="2C81F9C9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6DF5D0EF" w14:textId="7FE699C8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32" w:type="pct"/>
          </w:tcPr>
          <w:p w14:paraId="32CAFF6C" w14:textId="6091E6BD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смотр-конкурс кадетских и военно-патриотических формирований (ВПК) «Салют Победы!»</w:t>
            </w: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63" w:type="pct"/>
          </w:tcPr>
          <w:p w14:paraId="6008079B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30B59226" w14:textId="2F18A6F1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4195E8C9" w14:textId="77777777" w:rsidTr="00483283">
        <w:tc>
          <w:tcPr>
            <w:tcW w:w="658" w:type="pct"/>
          </w:tcPr>
          <w:p w14:paraId="49151EB9" w14:textId="2756050E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7" w:type="pct"/>
          </w:tcPr>
          <w:p w14:paraId="38637DB1" w14:textId="32E53B2D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32" w:type="pct"/>
          </w:tcPr>
          <w:p w14:paraId="4A48845C" w14:textId="650C6EF6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ая юнармейская игра «Казаки-разбойники» на Сурском оборонительном рубе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863" w:type="pct"/>
          </w:tcPr>
          <w:p w14:paraId="3A23E724" w14:textId="77777777" w:rsidR="00406042" w:rsidRPr="00404634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5B0A9F80" w14:textId="0E672294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2D75E46E" w14:textId="77777777" w:rsidTr="00483283">
        <w:tc>
          <w:tcPr>
            <w:tcW w:w="658" w:type="pct"/>
          </w:tcPr>
          <w:p w14:paraId="4B2BEE61" w14:textId="36397FEE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7" w:type="pct"/>
          </w:tcPr>
          <w:p w14:paraId="4B8DACB1" w14:textId="1F1C04F1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232" w:type="pct"/>
          </w:tcPr>
          <w:p w14:paraId="6F64EA4F" w14:textId="242572CD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нармейск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лосипедный поход 2-3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и сложности</w:t>
            </w:r>
          </w:p>
        </w:tc>
        <w:tc>
          <w:tcPr>
            <w:tcW w:w="863" w:type="pct"/>
          </w:tcPr>
          <w:p w14:paraId="20FE3776" w14:textId="77777777" w:rsidR="00406042" w:rsidRPr="00404634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0D7DC832" w14:textId="53A26D2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72FB8466" w14:textId="77777777" w:rsidTr="00483283">
        <w:tc>
          <w:tcPr>
            <w:tcW w:w="658" w:type="pct"/>
          </w:tcPr>
          <w:p w14:paraId="49026E66" w14:textId="0D5FDCBE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7" w:type="pct"/>
          </w:tcPr>
          <w:p w14:paraId="0F313EBF" w14:textId="606A86DB" w:rsidR="00406042" w:rsidRPr="00EC1A0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232" w:type="pct"/>
          </w:tcPr>
          <w:p w14:paraId="7D5224BB" w14:textId="3D49C647" w:rsidR="00406042" w:rsidRPr="00EC1A0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дневные учебные сборы с юношами</w:t>
            </w:r>
          </w:p>
        </w:tc>
        <w:tc>
          <w:tcPr>
            <w:tcW w:w="863" w:type="pct"/>
          </w:tcPr>
          <w:p w14:paraId="5358066E" w14:textId="414F27D9" w:rsidR="00406042" w:rsidRPr="00404634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4BA3F484" w14:textId="77777777" w:rsidTr="00483283">
        <w:tc>
          <w:tcPr>
            <w:tcW w:w="658" w:type="pct"/>
          </w:tcPr>
          <w:p w14:paraId="03E2D4F1" w14:textId="3876BC79" w:rsidR="00406042" w:rsidRPr="006816F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23D55E97" w14:textId="555143DF" w:rsidR="00406042" w:rsidRPr="00EC1A0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232" w:type="pct"/>
          </w:tcPr>
          <w:p w14:paraId="300FDFE4" w14:textId="69D62129" w:rsidR="00406042" w:rsidRPr="00EC1A0A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ьная смена ЮНАРМИИ</w:t>
            </w:r>
          </w:p>
        </w:tc>
        <w:tc>
          <w:tcPr>
            <w:tcW w:w="863" w:type="pct"/>
          </w:tcPr>
          <w:p w14:paraId="75234655" w14:textId="77777777" w:rsidR="00406042" w:rsidRPr="00404634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 </w:t>
            </w: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АНГАРД,</w:t>
            </w:r>
          </w:p>
          <w:p w14:paraId="6C0D0C76" w14:textId="654E2A2E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003C7224" w14:textId="77777777" w:rsidTr="00483283">
        <w:tc>
          <w:tcPr>
            <w:tcW w:w="658" w:type="pct"/>
          </w:tcPr>
          <w:p w14:paraId="27E678C9" w14:textId="1495D805" w:rsidR="00406042" w:rsidRPr="006816F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юнь</w:t>
            </w:r>
          </w:p>
        </w:tc>
        <w:tc>
          <w:tcPr>
            <w:tcW w:w="247" w:type="pct"/>
          </w:tcPr>
          <w:p w14:paraId="04DD2C4F" w14:textId="233C62AF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232" w:type="pct"/>
          </w:tcPr>
          <w:p w14:paraId="4FB48B03" w14:textId="22B075FD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38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D938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анский смотр-конкурс «Лучший  кабинет  ОБЖ-2021» среди  образовательных  организаций Чувашской Республики</w:t>
            </w:r>
          </w:p>
        </w:tc>
        <w:tc>
          <w:tcPr>
            <w:tcW w:w="863" w:type="pct"/>
          </w:tcPr>
          <w:p w14:paraId="5C45E3AE" w14:textId="4563E02E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2236624D" w14:textId="77777777" w:rsidTr="00483283">
        <w:tc>
          <w:tcPr>
            <w:tcW w:w="658" w:type="pct"/>
          </w:tcPr>
          <w:p w14:paraId="733D8AC8" w14:textId="78203DA6" w:rsidR="00406042" w:rsidRPr="006816F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6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0441992F" w14:textId="5EA291FD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232" w:type="pct"/>
          </w:tcPr>
          <w:p w14:paraId="1B020475" w14:textId="19EEDDC3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ьная смена ЮИД</w:t>
            </w:r>
          </w:p>
        </w:tc>
        <w:tc>
          <w:tcPr>
            <w:tcW w:w="863" w:type="pct"/>
          </w:tcPr>
          <w:p w14:paraId="3771C243" w14:textId="18F2830A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21861F77" w14:textId="77777777" w:rsidTr="00483283">
        <w:tc>
          <w:tcPr>
            <w:tcW w:w="658" w:type="pct"/>
          </w:tcPr>
          <w:p w14:paraId="3188980C" w14:textId="1A3607BD" w:rsidR="00406042" w:rsidRPr="006816F4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495D37E6" w14:textId="1CDD49DE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2" w:type="pct"/>
          </w:tcPr>
          <w:p w14:paraId="603DD907" w14:textId="23CDDD2B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военно-спортивные игры «Зарница» и «Орленок»</w:t>
            </w:r>
          </w:p>
        </w:tc>
        <w:tc>
          <w:tcPr>
            <w:tcW w:w="863" w:type="pct"/>
          </w:tcPr>
          <w:p w14:paraId="3FBBC51F" w14:textId="44BAEC1D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19F485C7" w14:textId="77777777" w:rsidTr="00483283">
        <w:tc>
          <w:tcPr>
            <w:tcW w:w="658" w:type="pct"/>
          </w:tcPr>
          <w:p w14:paraId="7344472B" w14:textId="1CD15A95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7599564F" w14:textId="1DC77C84" w:rsidR="00406042" w:rsidRPr="002E2A6E" w:rsidRDefault="00406042" w:rsidP="00406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232" w:type="pct"/>
          </w:tcPr>
          <w:p w14:paraId="1D6B26A6" w14:textId="183648F3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гребле на шлюпке ЯЛ-6 среди учащейся молодёжи, посвящённые Дню Республики</w:t>
            </w:r>
            <w:r w:rsidRPr="002E2A6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3" w:type="pct"/>
          </w:tcPr>
          <w:p w14:paraId="6ABCA9B1" w14:textId="77777777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32B662AE" w14:textId="62C6E44F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406042" w:rsidRPr="00D3625F" w14:paraId="593F41AF" w14:textId="77777777" w:rsidTr="00483283">
        <w:tc>
          <w:tcPr>
            <w:tcW w:w="658" w:type="pct"/>
          </w:tcPr>
          <w:p w14:paraId="496989EB" w14:textId="5DB95F3E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56743852" w14:textId="6D9E7E61" w:rsidR="00406042" w:rsidRDefault="00406042" w:rsidP="00406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232" w:type="pct"/>
          </w:tcPr>
          <w:p w14:paraId="70DCE92A" w14:textId="4AB53025" w:rsidR="00406042" w:rsidRPr="002E2A6E" w:rsidRDefault="00406042" w:rsidP="00406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A">
              <w:rPr>
                <w:rFonts w:ascii="Times New Roman" w:hAnsi="Times New Roman" w:cs="Times New Roman"/>
                <w:sz w:val="20"/>
                <w:szCs w:val="20"/>
              </w:rPr>
              <w:t>Спартакиада молодежи допризывного возраста</w:t>
            </w:r>
          </w:p>
        </w:tc>
        <w:tc>
          <w:tcPr>
            <w:tcW w:w="863" w:type="pct"/>
          </w:tcPr>
          <w:p w14:paraId="667ABD3B" w14:textId="77777777" w:rsidR="00406042" w:rsidRPr="00EC1A0A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65E9E691" w14:textId="678B4B8A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спорт Чувашии</w:t>
            </w:r>
          </w:p>
        </w:tc>
      </w:tr>
      <w:tr w:rsidR="00406042" w:rsidRPr="00D3625F" w14:paraId="5D990954" w14:textId="77777777" w:rsidTr="00483283">
        <w:tc>
          <w:tcPr>
            <w:tcW w:w="658" w:type="pct"/>
          </w:tcPr>
          <w:p w14:paraId="36E59554" w14:textId="11482243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209E96D4" w14:textId="2B072CFF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232" w:type="pct"/>
          </w:tcPr>
          <w:p w14:paraId="7F0CF849" w14:textId="36FF46E2" w:rsidR="00406042" w:rsidRPr="00EC1A0A" w:rsidRDefault="00406042" w:rsidP="00406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мероприятиях</w:t>
            </w:r>
            <w:r w:rsidR="0072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х Дню России</w:t>
            </w:r>
          </w:p>
        </w:tc>
        <w:tc>
          <w:tcPr>
            <w:tcW w:w="863" w:type="pct"/>
          </w:tcPr>
          <w:p w14:paraId="2F9E0E58" w14:textId="0377F213" w:rsidR="00406042" w:rsidRPr="00EC1A0A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10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1946853F" w14:textId="77777777" w:rsidTr="00483283">
        <w:tc>
          <w:tcPr>
            <w:tcW w:w="658" w:type="pct"/>
          </w:tcPr>
          <w:p w14:paraId="6FE1B04C" w14:textId="47E3E841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-июль</w:t>
            </w:r>
          </w:p>
        </w:tc>
        <w:tc>
          <w:tcPr>
            <w:tcW w:w="247" w:type="pct"/>
          </w:tcPr>
          <w:p w14:paraId="25473EB4" w14:textId="0A760ADB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232" w:type="pct"/>
          </w:tcPr>
          <w:p w14:paraId="40355250" w14:textId="7FE8E611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армейский семинар «Форсирование реки Суры»</w:t>
            </w:r>
          </w:p>
        </w:tc>
        <w:tc>
          <w:tcPr>
            <w:tcW w:w="863" w:type="pct"/>
          </w:tcPr>
          <w:p w14:paraId="41C6C7BB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58A3A6E5" w14:textId="01E92B60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2392FA25" w14:textId="77777777" w:rsidTr="00483283">
        <w:tc>
          <w:tcPr>
            <w:tcW w:w="658" w:type="pct"/>
          </w:tcPr>
          <w:p w14:paraId="01B6FD91" w14:textId="1D332F96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247" w:type="pct"/>
          </w:tcPr>
          <w:p w14:paraId="0147619A" w14:textId="0F69BA4C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232" w:type="pct"/>
          </w:tcPr>
          <w:p w14:paraId="642A42E8" w14:textId="51422F70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ю</w:t>
            </w:r>
            <w:r w:rsidRPr="006E0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мейский марафон</w:t>
            </w:r>
          </w:p>
        </w:tc>
        <w:tc>
          <w:tcPr>
            <w:tcW w:w="863" w:type="pct"/>
          </w:tcPr>
          <w:p w14:paraId="1FE43F93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44559DC9" w14:textId="1267A6A6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5FC219DF" w14:textId="77777777" w:rsidTr="00483283">
        <w:tc>
          <w:tcPr>
            <w:tcW w:w="658" w:type="pct"/>
          </w:tcPr>
          <w:p w14:paraId="24FF1780" w14:textId="4E79853F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 -</w:t>
            </w:r>
            <w:r w:rsidRPr="006E0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47" w:type="pct"/>
          </w:tcPr>
          <w:p w14:paraId="58AA9C47" w14:textId="661CA2CA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232" w:type="pct"/>
          </w:tcPr>
          <w:p w14:paraId="69354CEF" w14:textId="7184C2B0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0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нармейский с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63" w:type="pct"/>
          </w:tcPr>
          <w:p w14:paraId="2D70E348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3CD558F2" w14:textId="5ECC04BD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44668F29" w14:textId="77777777" w:rsidTr="00483283">
        <w:tc>
          <w:tcPr>
            <w:tcW w:w="658" w:type="pct"/>
          </w:tcPr>
          <w:p w14:paraId="4076740F" w14:textId="2F087AFB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47" w:type="pct"/>
          </w:tcPr>
          <w:p w14:paraId="68B91243" w14:textId="739E0D86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232" w:type="pct"/>
          </w:tcPr>
          <w:p w14:paraId="1B4F36FF" w14:textId="0F76CC23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фестиваль ЮНАРМИИ «Солдатские игры в окопах»</w:t>
            </w:r>
          </w:p>
        </w:tc>
        <w:tc>
          <w:tcPr>
            <w:tcW w:w="863" w:type="pct"/>
          </w:tcPr>
          <w:p w14:paraId="35D7A9A4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48FD9C6B" w14:textId="2D93BCD7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</w:t>
            </w:r>
          </w:p>
        </w:tc>
      </w:tr>
      <w:tr w:rsidR="00406042" w:rsidRPr="00D3625F" w14:paraId="22A1E878" w14:textId="77777777" w:rsidTr="00483283">
        <w:tc>
          <w:tcPr>
            <w:tcW w:w="658" w:type="pct"/>
          </w:tcPr>
          <w:p w14:paraId="5DFE4913" w14:textId="6BD3A545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7" w:type="pct"/>
          </w:tcPr>
          <w:p w14:paraId="23795981" w14:textId="1179CE56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232" w:type="pct"/>
          </w:tcPr>
          <w:p w14:paraId="7F46447A" w14:textId="20EF01EB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фестиваль-конкурс дефиле военно-патриотических клубов, отрядов барабанщиков и барабанщиц и плац-концерт «Парад Маршевых ансамблей»</w:t>
            </w: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63" w:type="pct"/>
          </w:tcPr>
          <w:p w14:paraId="45BDEFB6" w14:textId="59BDC5D0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5B15192B" w14:textId="77777777" w:rsidTr="00483283">
        <w:tc>
          <w:tcPr>
            <w:tcW w:w="658" w:type="pct"/>
          </w:tcPr>
          <w:p w14:paraId="36A5CDE2" w14:textId="66376DB9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7" w:type="pct"/>
          </w:tcPr>
          <w:p w14:paraId="10A9101B" w14:textId="1C6A9232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232" w:type="pct"/>
          </w:tcPr>
          <w:p w14:paraId="11D825EE" w14:textId="5621759E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на Республиканских открытых соревнованиях по прик</w:t>
            </w:r>
            <w:r w:rsidR="0072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дному морскому пятиборью - XI</w:t>
            </w:r>
            <w:r w:rsidR="0072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бок имени академика А.Н. Крылова</w:t>
            </w:r>
          </w:p>
        </w:tc>
        <w:tc>
          <w:tcPr>
            <w:tcW w:w="863" w:type="pct"/>
          </w:tcPr>
          <w:p w14:paraId="2434141B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2C33D23C" w14:textId="619AA6F4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орецкого района</w:t>
            </w:r>
          </w:p>
        </w:tc>
      </w:tr>
      <w:tr w:rsidR="00406042" w:rsidRPr="00D3625F" w14:paraId="56777605" w14:textId="77777777" w:rsidTr="00483283">
        <w:tc>
          <w:tcPr>
            <w:tcW w:w="658" w:type="pct"/>
          </w:tcPr>
          <w:p w14:paraId="130FB9DC" w14:textId="7AA94D86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47" w:type="pct"/>
          </w:tcPr>
          <w:p w14:paraId="4367F16F" w14:textId="3F773F03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232" w:type="pct"/>
          </w:tcPr>
          <w:p w14:paraId="5D59DE4C" w14:textId="51707E5C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команды на ф</w:t>
            </w: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российской военно-патриотической игры «Зарница»</w:t>
            </w:r>
            <w:r w:rsidR="00FF5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чебно-тренировочные сборы по подготовке</w:t>
            </w:r>
          </w:p>
        </w:tc>
        <w:tc>
          <w:tcPr>
            <w:tcW w:w="863" w:type="pct"/>
          </w:tcPr>
          <w:p w14:paraId="5BB1FE59" w14:textId="6747D7C6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06042" w:rsidRPr="00D3625F" w14:paraId="370EAF0E" w14:textId="77777777" w:rsidTr="00483283">
        <w:tc>
          <w:tcPr>
            <w:tcW w:w="658" w:type="pct"/>
          </w:tcPr>
          <w:p w14:paraId="08F8F116" w14:textId="4F8CDBAF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247" w:type="pct"/>
          </w:tcPr>
          <w:p w14:paraId="4BF7163C" w14:textId="5CB92E6E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232" w:type="pct"/>
          </w:tcPr>
          <w:p w14:paraId="514598D5" w14:textId="4496EFE2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военно-полевые сборы поисковых объединений «Рубеж»</w:t>
            </w:r>
          </w:p>
        </w:tc>
        <w:tc>
          <w:tcPr>
            <w:tcW w:w="863" w:type="pct"/>
          </w:tcPr>
          <w:p w14:paraId="360D55A0" w14:textId="77777777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3D0D17F2" w14:textId="694D84E5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 ВВПОД «ЮНАРМИЯ» Чувашской Республики,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иональное 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ение 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Поисковое движение России»</w:t>
            </w:r>
          </w:p>
          <w:p w14:paraId="7604F3ED" w14:textId="546836D9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6042" w:rsidRPr="00D3625F" w14:paraId="38B5AA46" w14:textId="77777777" w:rsidTr="00483283">
        <w:tc>
          <w:tcPr>
            <w:tcW w:w="658" w:type="pct"/>
          </w:tcPr>
          <w:p w14:paraId="633A7F6C" w14:textId="042240F4" w:rsidR="00406042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тябрь-ноябрь</w:t>
            </w:r>
          </w:p>
        </w:tc>
        <w:tc>
          <w:tcPr>
            <w:tcW w:w="247" w:type="pct"/>
          </w:tcPr>
          <w:p w14:paraId="563748A8" w14:textId="473711B8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232" w:type="pct"/>
          </w:tcPr>
          <w:p w14:paraId="21EB4547" w14:textId="460D6187" w:rsidR="00406042" w:rsidRPr="005E1E64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E64">
              <w:rPr>
                <w:rFonts w:ascii="Times New Roman" w:hAnsi="Times New Roman" w:cs="Times New Roman"/>
                <w:sz w:val="20"/>
                <w:szCs w:val="20"/>
              </w:rPr>
              <w:t>Обеспечение участия</w:t>
            </w:r>
            <w:r w:rsidR="005E1E64" w:rsidRPr="005E1E64">
              <w:rPr>
                <w:rFonts w:ascii="Times New Roman" w:hAnsi="Times New Roman" w:cs="Times New Roman"/>
                <w:sz w:val="20"/>
                <w:szCs w:val="20"/>
              </w:rPr>
              <w:t xml:space="preserve"> команд в республиканских соревнованиях по прикладному морскому многоборью, посвященных Дню морской пехоты</w:t>
            </w:r>
            <w:r w:rsidRPr="005E1E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63" w:type="pct"/>
          </w:tcPr>
          <w:p w14:paraId="10B58571" w14:textId="77777777" w:rsidR="00406042" w:rsidRPr="008C4591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59CD6C04" w14:textId="1ECCFF25" w:rsidR="00406042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боксарская ОТШ ДОСААФ России</w:t>
            </w:r>
          </w:p>
        </w:tc>
      </w:tr>
      <w:tr w:rsidR="00406042" w:rsidRPr="00D3625F" w14:paraId="2FA2D897" w14:textId="77777777" w:rsidTr="00483283">
        <w:tc>
          <w:tcPr>
            <w:tcW w:w="658" w:type="pct"/>
          </w:tcPr>
          <w:p w14:paraId="1F82C07B" w14:textId="13802080" w:rsidR="00406042" w:rsidRPr="0075520C" w:rsidRDefault="00406042" w:rsidP="0040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29650996" w14:textId="26AF9EEE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232" w:type="pct"/>
          </w:tcPr>
          <w:p w14:paraId="761EDF29" w14:textId="605964A3" w:rsidR="00406042" w:rsidRDefault="00406042" w:rsidP="00406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исковых отрядов «Память сердца», посвящ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й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довому подвигу строителей Сурского и Казанского оборонительных рубежей</w:t>
            </w:r>
          </w:p>
        </w:tc>
        <w:tc>
          <w:tcPr>
            <w:tcW w:w="863" w:type="pct"/>
          </w:tcPr>
          <w:p w14:paraId="196415BE" w14:textId="2D05744A" w:rsidR="00406042" w:rsidRPr="0075520C" w:rsidRDefault="00406042" w:rsidP="004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606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иональное отделение «Поисковое движение России»</w:t>
            </w:r>
          </w:p>
        </w:tc>
      </w:tr>
      <w:tr w:rsidR="004937A4" w:rsidRPr="00D3625F" w14:paraId="06B3D582" w14:textId="77777777" w:rsidTr="00483283">
        <w:tc>
          <w:tcPr>
            <w:tcW w:w="658" w:type="pct"/>
          </w:tcPr>
          <w:p w14:paraId="518CC4E8" w14:textId="20AF944B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206AD4D2" w14:textId="5D9922D8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232" w:type="pct"/>
          </w:tcPr>
          <w:p w14:paraId="3D733C47" w14:textId="1B10E274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нно-историческая реконструкция «Зима 1941 года. Невидимый подвиг в тылу»</w:t>
            </w:r>
          </w:p>
        </w:tc>
        <w:tc>
          <w:tcPr>
            <w:tcW w:w="863" w:type="pct"/>
          </w:tcPr>
          <w:p w14:paraId="6CFBB3BE" w14:textId="77777777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3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08DC4E48" w14:textId="73A50E61" w:rsidR="004937A4" w:rsidRPr="0016069F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г. Шумерля</w:t>
            </w:r>
          </w:p>
        </w:tc>
      </w:tr>
      <w:tr w:rsidR="004937A4" w:rsidRPr="00D3625F" w14:paraId="1B022E96" w14:textId="77777777" w:rsidTr="00483283">
        <w:tc>
          <w:tcPr>
            <w:tcW w:w="658" w:type="pct"/>
          </w:tcPr>
          <w:p w14:paraId="5B4CAF8B" w14:textId="1D48A975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04A24095" w14:textId="56DAB214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232" w:type="pct"/>
          </w:tcPr>
          <w:p w14:paraId="27F75BF0" w14:textId="392D86BA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участия в </w:t>
            </w:r>
            <w:r w:rsidRPr="00483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83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мяти, посвящ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</w:t>
            </w:r>
            <w:r w:rsidRPr="00483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енному параду в Куйбышеве 7 ноября 1941 года (г. Самара)</w:t>
            </w:r>
          </w:p>
        </w:tc>
        <w:tc>
          <w:tcPr>
            <w:tcW w:w="863" w:type="pct"/>
          </w:tcPr>
          <w:p w14:paraId="578EC401" w14:textId="2E56F41C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9C860FA" w14:textId="77777777" w:rsidTr="00483283">
        <w:tc>
          <w:tcPr>
            <w:tcW w:w="658" w:type="pct"/>
          </w:tcPr>
          <w:p w14:paraId="392982B4" w14:textId="0799B4C4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53C5D6EC" w14:textId="1EEE7B8A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232" w:type="pct"/>
          </w:tcPr>
          <w:p w14:paraId="088803CB" w14:textId="2688012A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на закрытии Всероссийской «Вахты Памяти»</w:t>
            </w:r>
          </w:p>
        </w:tc>
        <w:tc>
          <w:tcPr>
            <w:tcW w:w="863" w:type="pct"/>
          </w:tcPr>
          <w:p w14:paraId="65063266" w14:textId="2D2BF73E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4E4270C" w14:textId="77777777" w:rsidTr="00483283">
        <w:tc>
          <w:tcPr>
            <w:tcW w:w="658" w:type="pct"/>
          </w:tcPr>
          <w:p w14:paraId="0801799A" w14:textId="2EB86CB7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2623578C" w14:textId="3E06218B" w:rsidR="004937A4" w:rsidRPr="00552240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232" w:type="pct"/>
          </w:tcPr>
          <w:p w14:paraId="3BA2BE38" w14:textId="03EDF56D" w:rsidR="004937A4" w:rsidRPr="00552240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240">
              <w:rPr>
                <w:rFonts w:ascii="Times New Roman" w:hAnsi="Times New Roman" w:cs="Times New Roman"/>
              </w:rPr>
              <w:t xml:space="preserve">Обеспечение участия на </w:t>
            </w:r>
            <w:r w:rsidRPr="00552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х межрегиональных военно-поисковых сборах участников поисковых объединений «К поиску готов!»</w:t>
            </w:r>
          </w:p>
        </w:tc>
        <w:tc>
          <w:tcPr>
            <w:tcW w:w="863" w:type="pct"/>
          </w:tcPr>
          <w:p w14:paraId="6D6849CD" w14:textId="7954CCA3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4F91E1F" w14:textId="77777777" w:rsidTr="00483283">
        <w:tc>
          <w:tcPr>
            <w:tcW w:w="658" w:type="pct"/>
          </w:tcPr>
          <w:p w14:paraId="4EA78371" w14:textId="742F7415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247" w:type="pct"/>
          </w:tcPr>
          <w:p w14:paraId="22122018" w14:textId="0C41A51F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232" w:type="pct"/>
          </w:tcPr>
          <w:p w14:paraId="0B6A56D4" w14:textId="6710028E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в мероприятиях, посвященных Дню неизвестного солдата</w:t>
            </w:r>
          </w:p>
        </w:tc>
        <w:tc>
          <w:tcPr>
            <w:tcW w:w="863" w:type="pct"/>
          </w:tcPr>
          <w:p w14:paraId="0991AF27" w14:textId="29923970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0097FA2" w14:textId="77777777" w:rsidTr="0050757F">
        <w:tc>
          <w:tcPr>
            <w:tcW w:w="658" w:type="pct"/>
            <w:shd w:val="clear" w:color="auto" w:fill="FFFFFF" w:themeFill="background1"/>
          </w:tcPr>
          <w:p w14:paraId="3FD4A393" w14:textId="5B852E08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247" w:type="pct"/>
            <w:shd w:val="clear" w:color="auto" w:fill="FFFFFF" w:themeFill="background1"/>
          </w:tcPr>
          <w:p w14:paraId="5D372AEE" w14:textId="4D683EA6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232" w:type="pct"/>
            <w:shd w:val="clear" w:color="auto" w:fill="FFFFFF" w:themeFill="background1"/>
          </w:tcPr>
          <w:p w14:paraId="5B9416D1" w14:textId="025B9379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Уроков Мужества, посвященных Дню Героев Отечества </w:t>
            </w:r>
          </w:p>
        </w:tc>
        <w:tc>
          <w:tcPr>
            <w:tcW w:w="863" w:type="pct"/>
            <w:shd w:val="clear" w:color="auto" w:fill="FFFFFF" w:themeFill="background1"/>
          </w:tcPr>
          <w:p w14:paraId="5B3C36A7" w14:textId="0B67602F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E711150" w14:textId="77777777" w:rsidTr="0050757F">
        <w:tc>
          <w:tcPr>
            <w:tcW w:w="658" w:type="pct"/>
            <w:shd w:val="clear" w:color="auto" w:fill="FFFFFF" w:themeFill="background1"/>
          </w:tcPr>
          <w:p w14:paraId="16655B0D" w14:textId="0BCC5860" w:rsidR="004937A4" w:rsidRPr="0075520C" w:rsidRDefault="0050757F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47" w:type="pct"/>
            <w:shd w:val="clear" w:color="auto" w:fill="FFFFFF" w:themeFill="background1"/>
          </w:tcPr>
          <w:p w14:paraId="70FE19FE" w14:textId="33383C79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232" w:type="pct"/>
            <w:shd w:val="clear" w:color="auto" w:fill="FFFFFF" w:themeFill="background1"/>
          </w:tcPr>
          <w:p w14:paraId="4962C143" w14:textId="79596F6C" w:rsidR="004937A4" w:rsidRDefault="0050757F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етский Георгиевский бал</w:t>
            </w:r>
          </w:p>
        </w:tc>
        <w:tc>
          <w:tcPr>
            <w:tcW w:w="863" w:type="pct"/>
            <w:shd w:val="clear" w:color="auto" w:fill="FFFFFF" w:themeFill="background1"/>
          </w:tcPr>
          <w:p w14:paraId="6C9D0260" w14:textId="5564305E" w:rsidR="004937A4" w:rsidRPr="0075520C" w:rsidRDefault="0050757F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21E5C5A" w14:textId="77777777" w:rsidTr="005E1E64">
        <w:tc>
          <w:tcPr>
            <w:tcW w:w="658" w:type="pct"/>
            <w:shd w:val="clear" w:color="auto" w:fill="auto"/>
          </w:tcPr>
          <w:p w14:paraId="52D7E0A9" w14:textId="2B9566A4" w:rsidR="004937A4" w:rsidRPr="0075520C" w:rsidRDefault="005E1E6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47" w:type="pct"/>
            <w:shd w:val="clear" w:color="auto" w:fill="auto"/>
          </w:tcPr>
          <w:p w14:paraId="772A89BF" w14:textId="414F11D8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232" w:type="pct"/>
            <w:shd w:val="clear" w:color="auto" w:fill="auto"/>
          </w:tcPr>
          <w:p w14:paraId="3ED29CBE" w14:textId="7BEE1AA8" w:rsidR="004937A4" w:rsidRPr="005E1E64" w:rsidRDefault="005E1E6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енно-спортивные </w:t>
            </w:r>
            <w:r w:rsidRPr="005E1E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ы допризывной молодежи Чувашской Республики</w:t>
            </w:r>
          </w:p>
        </w:tc>
        <w:tc>
          <w:tcPr>
            <w:tcW w:w="863" w:type="pct"/>
            <w:shd w:val="clear" w:color="auto" w:fill="auto"/>
          </w:tcPr>
          <w:p w14:paraId="30D40DB3" w14:textId="04004F7B" w:rsidR="004937A4" w:rsidRPr="0075520C" w:rsidRDefault="005E1E6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43D32C33" w14:textId="77777777" w:rsidTr="005E1E64">
        <w:tc>
          <w:tcPr>
            <w:tcW w:w="658" w:type="pct"/>
            <w:shd w:val="clear" w:color="auto" w:fill="auto"/>
          </w:tcPr>
          <w:p w14:paraId="7DF258BF" w14:textId="0A63636B" w:rsidR="004937A4" w:rsidRPr="0075520C" w:rsidRDefault="005E1E6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47" w:type="pct"/>
            <w:shd w:val="clear" w:color="auto" w:fill="auto"/>
          </w:tcPr>
          <w:p w14:paraId="560A9F28" w14:textId="116C7545" w:rsidR="004937A4" w:rsidRPr="005E1E6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232" w:type="pct"/>
            <w:shd w:val="clear" w:color="auto" w:fill="auto"/>
          </w:tcPr>
          <w:p w14:paraId="55438528" w14:textId="2002A8BB" w:rsidR="004937A4" w:rsidRPr="005E1E64" w:rsidRDefault="005E1E6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E64">
              <w:rPr>
                <w:rFonts w:ascii="Times New Roman" w:hAnsi="Times New Roman" w:cs="Times New Roman"/>
                <w:sz w:val="20"/>
                <w:szCs w:val="20"/>
              </w:rPr>
              <w:t>Республиканский смотр-конкурс знаменных групп кадет, юнармейцев, военно-патриотических клубов «ВОСПИТАНИЕ ТРАДИЦИЯМИ», на Кубок имени контр-адмирала М.П. Бочкарева</w:t>
            </w:r>
          </w:p>
        </w:tc>
        <w:tc>
          <w:tcPr>
            <w:tcW w:w="863" w:type="pct"/>
            <w:shd w:val="clear" w:color="auto" w:fill="auto"/>
          </w:tcPr>
          <w:p w14:paraId="5C1EE65B" w14:textId="77777777" w:rsidR="005E1E64" w:rsidRPr="005E1E64" w:rsidRDefault="005E1E64" w:rsidP="005E1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1A582D6B" w14:textId="28782832" w:rsidR="004937A4" w:rsidRPr="005E1E64" w:rsidRDefault="005E1E64" w:rsidP="005E1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орецкого района</w:t>
            </w:r>
          </w:p>
        </w:tc>
      </w:tr>
      <w:tr w:rsidR="004937A4" w:rsidRPr="00D3625F" w14:paraId="3CF62451" w14:textId="77777777" w:rsidTr="0019000F">
        <w:tc>
          <w:tcPr>
            <w:tcW w:w="658" w:type="pct"/>
            <w:shd w:val="clear" w:color="auto" w:fill="auto"/>
          </w:tcPr>
          <w:p w14:paraId="40274287" w14:textId="5E7A9239" w:rsidR="004937A4" w:rsidRPr="0019000F" w:rsidRDefault="0019000F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47" w:type="pct"/>
            <w:shd w:val="clear" w:color="auto" w:fill="auto"/>
          </w:tcPr>
          <w:p w14:paraId="42F7061B" w14:textId="08DB9DD4" w:rsidR="004937A4" w:rsidRPr="0019000F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232" w:type="pct"/>
            <w:shd w:val="clear" w:color="auto" w:fill="auto"/>
          </w:tcPr>
          <w:p w14:paraId="3D30054B" w14:textId="0E0E2936" w:rsidR="004937A4" w:rsidRPr="0019000F" w:rsidRDefault="005E1E6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участия на </w:t>
            </w:r>
            <w:r w:rsidRPr="001900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</w:t>
            </w:r>
            <w:r w:rsidRPr="0019000F">
              <w:rPr>
                <w:rFonts w:ascii="Times New Roman" w:hAnsi="Times New Roman"/>
                <w:bCs/>
                <w:sz w:val="20"/>
                <w:szCs w:val="20"/>
              </w:rPr>
              <w:t xml:space="preserve"> Международном Кремлевском кадетском балу в г. Москва</w:t>
            </w:r>
          </w:p>
        </w:tc>
        <w:tc>
          <w:tcPr>
            <w:tcW w:w="863" w:type="pct"/>
            <w:shd w:val="clear" w:color="auto" w:fill="auto"/>
          </w:tcPr>
          <w:p w14:paraId="7647D653" w14:textId="5DDC69F2" w:rsidR="004937A4" w:rsidRPr="0019000F" w:rsidRDefault="0019000F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0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E5817D6" w14:textId="77777777" w:rsidTr="00483283">
        <w:trPr>
          <w:trHeight w:val="272"/>
        </w:trPr>
        <w:tc>
          <w:tcPr>
            <w:tcW w:w="658" w:type="pct"/>
          </w:tcPr>
          <w:p w14:paraId="7203F165" w14:textId="77777777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5B3D06AA" w14:textId="77777777" w:rsidR="004937A4" w:rsidRPr="009D2CA9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32" w:type="pct"/>
          </w:tcPr>
          <w:p w14:paraId="1C50AEEC" w14:textId="61141A2C" w:rsidR="004937A4" w:rsidRPr="009D2CA9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D2CA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оздоровительные, </w:t>
            </w:r>
            <w:r w:rsidRPr="009D2CA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863" w:type="pct"/>
          </w:tcPr>
          <w:p w14:paraId="5E5357B1" w14:textId="77777777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37A4" w:rsidRPr="00D3625F" w14:paraId="2179EE5C" w14:textId="77777777" w:rsidTr="00483283">
        <w:tc>
          <w:tcPr>
            <w:tcW w:w="658" w:type="pct"/>
          </w:tcPr>
          <w:p w14:paraId="2D48F137" w14:textId="0EC915EC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-27 января</w:t>
            </w:r>
          </w:p>
        </w:tc>
        <w:tc>
          <w:tcPr>
            <w:tcW w:w="247" w:type="pct"/>
          </w:tcPr>
          <w:p w14:paraId="54298BB3" w14:textId="73DA1D57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32" w:type="pct"/>
          </w:tcPr>
          <w:p w14:paraId="05F7E2E0" w14:textId="77777777" w:rsidR="004937A4" w:rsidRDefault="004937A4" w:rsidP="00744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участия </w:t>
            </w:r>
            <w:r w:rsidR="00744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анд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 </w:t>
            </w: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икбоксингу </w:t>
            </w:r>
            <w:r w:rsidR="00744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744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scow</w:t>
            </w:r>
            <w:r w:rsidR="007440E1" w:rsidRPr="00744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44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en</w:t>
            </w:r>
            <w:r w:rsidR="007440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в Московской области</w:t>
            </w:r>
          </w:p>
          <w:p w14:paraId="625A93F5" w14:textId="475237DA" w:rsidR="003575A5" w:rsidRPr="007440E1" w:rsidRDefault="003575A5" w:rsidP="00744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</w:tcPr>
          <w:p w14:paraId="47EB1B0F" w14:textId="5CD7B7BC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38242E2" w14:textId="77777777" w:rsidTr="00483283">
        <w:tc>
          <w:tcPr>
            <w:tcW w:w="658" w:type="pct"/>
          </w:tcPr>
          <w:p w14:paraId="5E34AD66" w14:textId="065349B9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апрель</w:t>
            </w:r>
          </w:p>
        </w:tc>
        <w:tc>
          <w:tcPr>
            <w:tcW w:w="247" w:type="pct"/>
          </w:tcPr>
          <w:p w14:paraId="52BB658B" w14:textId="303CF701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32" w:type="pct"/>
          </w:tcPr>
          <w:p w14:paraId="25ED0975" w14:textId="1F80EE26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хоккею среди допризывной молодежи, обеспечение участия во всероссийских соревнованиях</w:t>
            </w:r>
          </w:p>
        </w:tc>
        <w:tc>
          <w:tcPr>
            <w:tcW w:w="863" w:type="pct"/>
          </w:tcPr>
          <w:p w14:paraId="11909A75" w14:textId="63921EF8" w:rsidR="004937A4" w:rsidRPr="000D7F7A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Федерация хоккея Чувашской Республики</w:t>
            </w:r>
          </w:p>
        </w:tc>
      </w:tr>
      <w:tr w:rsidR="004937A4" w:rsidRPr="00D3625F" w14:paraId="60DFBC47" w14:textId="77777777" w:rsidTr="00E13DEA">
        <w:tc>
          <w:tcPr>
            <w:tcW w:w="658" w:type="pct"/>
            <w:shd w:val="clear" w:color="auto" w:fill="auto"/>
          </w:tcPr>
          <w:p w14:paraId="0EB05613" w14:textId="18F294E4" w:rsidR="004937A4" w:rsidRDefault="00E13DEA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апрель</w:t>
            </w:r>
          </w:p>
        </w:tc>
        <w:tc>
          <w:tcPr>
            <w:tcW w:w="247" w:type="pct"/>
            <w:shd w:val="clear" w:color="auto" w:fill="auto"/>
          </w:tcPr>
          <w:p w14:paraId="1F30BFAD" w14:textId="14F8D4BC" w:rsidR="004937A4" w:rsidRDefault="005924D1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32" w:type="pct"/>
            <w:shd w:val="clear" w:color="auto" w:fill="auto"/>
          </w:tcPr>
          <w:p w14:paraId="1DE2C1FD" w14:textId="12E93DBF" w:rsidR="004937A4" w:rsidRDefault="00E13DEA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мини-футболу среди команд общеобразовательных организаций</w:t>
            </w:r>
          </w:p>
        </w:tc>
        <w:tc>
          <w:tcPr>
            <w:tcW w:w="863" w:type="pct"/>
            <w:shd w:val="clear" w:color="auto" w:fill="auto"/>
          </w:tcPr>
          <w:p w14:paraId="1F38CB66" w14:textId="5315F2E3" w:rsidR="004937A4" w:rsidRPr="000D7F7A" w:rsidRDefault="00E13DEA" w:rsidP="00E13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Федерация футбола Чувашской Республики</w:t>
            </w:r>
          </w:p>
        </w:tc>
      </w:tr>
      <w:tr w:rsidR="004937A4" w:rsidRPr="00D3625F" w14:paraId="3688E489" w14:textId="77777777" w:rsidTr="00483283">
        <w:tc>
          <w:tcPr>
            <w:tcW w:w="658" w:type="pct"/>
          </w:tcPr>
          <w:p w14:paraId="136EB9F8" w14:textId="41265C03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47" w:type="pct"/>
          </w:tcPr>
          <w:p w14:paraId="31AE3BDB" w14:textId="32DA312B" w:rsidR="004937A4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2" w:type="pct"/>
          </w:tcPr>
          <w:p w14:paraId="78A4F221" w14:textId="413BEC04" w:rsidR="004937A4" w:rsidRPr="00D3625F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нские соревнования по лыжным гонк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 школьников</w:t>
            </w:r>
          </w:p>
          <w:p w14:paraId="19E10F20" w14:textId="1F82D152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</w:tcPr>
          <w:p w14:paraId="1DAFEAE2" w14:textId="77777777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6A0E02A8" w14:textId="4E783BD9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ция лыжных гонок Чувашской Республики</w:t>
            </w:r>
          </w:p>
        </w:tc>
      </w:tr>
      <w:tr w:rsidR="004937A4" w:rsidRPr="00D3625F" w14:paraId="6898C7C5" w14:textId="77777777" w:rsidTr="00483283">
        <w:tc>
          <w:tcPr>
            <w:tcW w:w="658" w:type="pct"/>
          </w:tcPr>
          <w:p w14:paraId="08F64AD1" w14:textId="329EA16C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враль-март</w:t>
            </w:r>
          </w:p>
        </w:tc>
        <w:tc>
          <w:tcPr>
            <w:tcW w:w="247" w:type="pct"/>
          </w:tcPr>
          <w:p w14:paraId="6A0351A3" w14:textId="1850F3BC" w:rsidR="004937A4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32" w:type="pct"/>
          </w:tcPr>
          <w:p w14:paraId="6BA0DF28" w14:textId="3139FAA2" w:rsidR="004937A4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Школьной волейбольной лиги </w:t>
            </w:r>
          </w:p>
        </w:tc>
        <w:tc>
          <w:tcPr>
            <w:tcW w:w="863" w:type="pct"/>
          </w:tcPr>
          <w:p w14:paraId="04E5F146" w14:textId="759CDD67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1DE6B600" w14:textId="2A6AC283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ция волейбола Чувашской Республики </w:t>
            </w:r>
          </w:p>
          <w:p w14:paraId="159DFA52" w14:textId="77777777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37A4" w:rsidRPr="00D3625F" w14:paraId="7B2AA461" w14:textId="77777777" w:rsidTr="00483283">
        <w:tc>
          <w:tcPr>
            <w:tcW w:w="658" w:type="pct"/>
          </w:tcPr>
          <w:p w14:paraId="1C303236" w14:textId="496D3613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-март</w:t>
            </w:r>
          </w:p>
        </w:tc>
        <w:tc>
          <w:tcPr>
            <w:tcW w:w="247" w:type="pct"/>
          </w:tcPr>
          <w:p w14:paraId="24B287E4" w14:textId="12C77C1C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32" w:type="pct"/>
          </w:tcPr>
          <w:p w14:paraId="00030309" w14:textId="6E176696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е соревнования по шахматам «Белая ладья» среди школьных команд</w:t>
            </w:r>
          </w:p>
        </w:tc>
        <w:tc>
          <w:tcPr>
            <w:tcW w:w="863" w:type="pct"/>
          </w:tcPr>
          <w:p w14:paraId="3B5993D0" w14:textId="77777777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0E981357" w14:textId="768870D2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хматная федерация  ЧР</w:t>
            </w:r>
          </w:p>
        </w:tc>
      </w:tr>
      <w:tr w:rsidR="004937A4" w:rsidRPr="00D3625F" w14:paraId="37299636" w14:textId="77777777" w:rsidTr="00483283">
        <w:tc>
          <w:tcPr>
            <w:tcW w:w="658" w:type="pct"/>
          </w:tcPr>
          <w:p w14:paraId="066AC86B" w14:textId="53438E6C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47" w:type="pct"/>
          </w:tcPr>
          <w:p w14:paraId="479C5EFD" w14:textId="5C11FB71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32" w:type="pct"/>
          </w:tcPr>
          <w:p w14:paraId="49976984" w14:textId="0C23FF9E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шашкам «Чудо-шашки» среди школьных команд</w:t>
            </w:r>
          </w:p>
        </w:tc>
        <w:tc>
          <w:tcPr>
            <w:tcW w:w="863" w:type="pct"/>
          </w:tcPr>
          <w:p w14:paraId="2C11EB13" w14:textId="77777777" w:rsidR="004937A4" w:rsidRPr="000D7F7A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,</w:t>
            </w:r>
          </w:p>
          <w:p w14:paraId="50B7D314" w14:textId="46740AFF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ция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ашек </w:t>
            </w: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Р</w:t>
            </w:r>
          </w:p>
        </w:tc>
      </w:tr>
      <w:tr w:rsidR="004937A4" w:rsidRPr="00D3625F" w14:paraId="6F3B8EDE" w14:textId="77777777" w:rsidTr="00483283">
        <w:tc>
          <w:tcPr>
            <w:tcW w:w="658" w:type="pct"/>
          </w:tcPr>
          <w:p w14:paraId="06BE3AC5" w14:textId="4CF7BA57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 или май</w:t>
            </w:r>
          </w:p>
        </w:tc>
        <w:tc>
          <w:tcPr>
            <w:tcW w:w="247" w:type="pct"/>
          </w:tcPr>
          <w:p w14:paraId="4AE14C8A" w14:textId="6BE03BFB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32" w:type="pct"/>
          </w:tcPr>
          <w:p w14:paraId="40423415" w14:textId="4508AF40" w:rsidR="004937A4" w:rsidRPr="000D7F7A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картингу</w:t>
            </w:r>
          </w:p>
        </w:tc>
        <w:tc>
          <w:tcPr>
            <w:tcW w:w="863" w:type="pct"/>
          </w:tcPr>
          <w:p w14:paraId="46D4DD53" w14:textId="75D29160" w:rsidR="004937A4" w:rsidRPr="000D7F7A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E630DBE" w14:textId="77777777" w:rsidTr="00483283">
        <w:tc>
          <w:tcPr>
            <w:tcW w:w="658" w:type="pct"/>
          </w:tcPr>
          <w:p w14:paraId="53648384" w14:textId="38A52D45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" w:type="pct"/>
          </w:tcPr>
          <w:p w14:paraId="549B26B2" w14:textId="1469EAD2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2" w:type="pct"/>
          </w:tcPr>
          <w:p w14:paraId="521635B8" w14:textId="1494C04C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фестива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спортивные игры </w:t>
            </w: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ьных спортивных клубов</w:t>
            </w:r>
          </w:p>
        </w:tc>
        <w:tc>
          <w:tcPr>
            <w:tcW w:w="863" w:type="pct"/>
          </w:tcPr>
          <w:p w14:paraId="3917BAB9" w14:textId="11090B94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0CDEBB4" w14:textId="77777777" w:rsidTr="00483283">
        <w:tc>
          <w:tcPr>
            <w:tcW w:w="658" w:type="pct"/>
          </w:tcPr>
          <w:p w14:paraId="639D5A95" w14:textId="1F7AD873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" w:type="pct"/>
          </w:tcPr>
          <w:p w14:paraId="26A8F1CD" w14:textId="11F03583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32" w:type="pct"/>
          </w:tcPr>
          <w:p w14:paraId="3A511FFD" w14:textId="4B4CE714" w:rsidR="004937A4" w:rsidRPr="00200D23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во Всероссийских соревнованиях по легкой атлетике «Шиповка юных» в г. Саранск</w:t>
            </w:r>
          </w:p>
        </w:tc>
        <w:tc>
          <w:tcPr>
            <w:tcW w:w="863" w:type="pct"/>
          </w:tcPr>
          <w:p w14:paraId="5544F092" w14:textId="09202F8B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2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5392AB3" w14:textId="77777777" w:rsidTr="00483283">
        <w:tc>
          <w:tcPr>
            <w:tcW w:w="658" w:type="pct"/>
          </w:tcPr>
          <w:p w14:paraId="45F23584" w14:textId="610F0709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47" w:type="pct"/>
          </w:tcPr>
          <w:p w14:paraId="28E86E6B" w14:textId="1D7D2E5C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32" w:type="pct"/>
          </w:tcPr>
          <w:p w14:paraId="77FBE8B5" w14:textId="287FFA43" w:rsidR="004937A4" w:rsidRPr="006F7F45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F45">
              <w:rPr>
                <w:rFonts w:ascii="Times New Roman" w:hAnsi="Times New Roman" w:cs="Times New Roman"/>
                <w:bCs/>
              </w:rPr>
              <w:t xml:space="preserve">Обеспечение участия во </w:t>
            </w: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российской летней </w:t>
            </w:r>
            <w:proofErr w:type="spellStart"/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зиаде</w:t>
            </w:r>
            <w:proofErr w:type="spellEnd"/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ьников среди обучающихся общеобразовательных организаций</w:t>
            </w:r>
          </w:p>
        </w:tc>
        <w:tc>
          <w:tcPr>
            <w:tcW w:w="863" w:type="pct"/>
          </w:tcPr>
          <w:p w14:paraId="161B6D34" w14:textId="13A8A87B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26C2464C" w14:textId="77777777" w:rsidTr="00483283">
        <w:tc>
          <w:tcPr>
            <w:tcW w:w="658" w:type="pct"/>
          </w:tcPr>
          <w:p w14:paraId="47666174" w14:textId="228A661C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47" w:type="pct"/>
          </w:tcPr>
          <w:p w14:paraId="035D440A" w14:textId="6668391D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32" w:type="pct"/>
          </w:tcPr>
          <w:p w14:paraId="3DB58305" w14:textId="70049753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тренировочные сборы по водному туризму</w:t>
            </w:r>
          </w:p>
        </w:tc>
        <w:tc>
          <w:tcPr>
            <w:tcW w:w="863" w:type="pct"/>
          </w:tcPr>
          <w:p w14:paraId="77703586" w14:textId="07BF5026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25D5C7B" w14:textId="77777777" w:rsidTr="00483283">
        <w:tc>
          <w:tcPr>
            <w:tcW w:w="658" w:type="pct"/>
          </w:tcPr>
          <w:p w14:paraId="36002ED8" w14:textId="490F9BC8" w:rsidR="004937A4" w:rsidRPr="0075520C" w:rsidRDefault="000D2823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 или декабрь</w:t>
            </w:r>
          </w:p>
        </w:tc>
        <w:tc>
          <w:tcPr>
            <w:tcW w:w="247" w:type="pct"/>
          </w:tcPr>
          <w:p w14:paraId="4878D4FA" w14:textId="4764087E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32" w:type="pct"/>
          </w:tcPr>
          <w:p w14:paraId="4011EF48" w14:textId="0C8FE99E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автомодельному спорту</w:t>
            </w:r>
          </w:p>
        </w:tc>
        <w:tc>
          <w:tcPr>
            <w:tcW w:w="863" w:type="pct"/>
          </w:tcPr>
          <w:p w14:paraId="0B157CB2" w14:textId="17395FFD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8A4E47B" w14:textId="77777777" w:rsidTr="00483283">
        <w:tc>
          <w:tcPr>
            <w:tcW w:w="658" w:type="pct"/>
          </w:tcPr>
          <w:p w14:paraId="468C4F0C" w14:textId="6C87C255" w:rsidR="004937A4" w:rsidRPr="0035712A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47" w:type="pct"/>
          </w:tcPr>
          <w:p w14:paraId="3E9547B3" w14:textId="63A6A662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2" w:type="pct"/>
          </w:tcPr>
          <w:p w14:paraId="0FC15980" w14:textId="6CC70322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этап XV</w:t>
            </w: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3571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российской акции «Спорт – альтернатива пагубным привычкам»</w:t>
            </w:r>
          </w:p>
        </w:tc>
        <w:tc>
          <w:tcPr>
            <w:tcW w:w="863" w:type="pct"/>
          </w:tcPr>
          <w:p w14:paraId="07934AB0" w14:textId="2B7E4C31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655B660B" w14:textId="77777777" w:rsidTr="00483283">
        <w:tc>
          <w:tcPr>
            <w:tcW w:w="658" w:type="pct"/>
          </w:tcPr>
          <w:p w14:paraId="0068ACDE" w14:textId="0BDCA53B" w:rsidR="004937A4" w:rsidRPr="0075520C" w:rsidRDefault="000D2823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493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июнь</w:t>
            </w:r>
          </w:p>
        </w:tc>
        <w:tc>
          <w:tcPr>
            <w:tcW w:w="247" w:type="pct"/>
          </w:tcPr>
          <w:p w14:paraId="2F51BF37" w14:textId="0B49EAED" w:rsidR="004937A4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2" w:type="pct"/>
          </w:tcPr>
          <w:p w14:paraId="4ABC7878" w14:textId="5E25534C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425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естиваль по авиамодельному спорт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0D2823">
              <w:rPr>
                <w:rFonts w:ascii="Times New Roman" w:hAnsi="Times New Roman" w:cs="Times New Roman"/>
                <w:sz w:val="20"/>
                <w:szCs w:val="20"/>
              </w:rPr>
              <w:t xml:space="preserve"> (класс «Свободнолетающие модели»)</w:t>
            </w:r>
          </w:p>
        </w:tc>
        <w:tc>
          <w:tcPr>
            <w:tcW w:w="863" w:type="pct"/>
          </w:tcPr>
          <w:p w14:paraId="3B6679CC" w14:textId="2579C1DF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182A6313" w14:textId="77777777" w:rsidTr="00483283">
        <w:tc>
          <w:tcPr>
            <w:tcW w:w="658" w:type="pct"/>
          </w:tcPr>
          <w:p w14:paraId="46AA3A3B" w14:textId="0022E04C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,</w:t>
            </w:r>
          </w:p>
          <w:p w14:paraId="0CF23655" w14:textId="4365C480" w:rsidR="004937A4" w:rsidRPr="006F7F45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7" w:type="pct"/>
          </w:tcPr>
          <w:p w14:paraId="152C9F11" w14:textId="2DC63A19" w:rsidR="004937A4" w:rsidRPr="006F7F45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046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32" w:type="pct"/>
          </w:tcPr>
          <w:p w14:paraId="431B0D28" w14:textId="2C5318F6" w:rsidR="004937A4" w:rsidRPr="006F7F45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школьников «Президентские состязания», обеспечение участия во всероссийских</w:t>
            </w:r>
          </w:p>
        </w:tc>
        <w:tc>
          <w:tcPr>
            <w:tcW w:w="863" w:type="pct"/>
          </w:tcPr>
          <w:p w14:paraId="7FD48CCC" w14:textId="5BAF77EE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93BDF1E" w14:textId="77777777" w:rsidTr="00483283">
        <w:tc>
          <w:tcPr>
            <w:tcW w:w="658" w:type="pct"/>
          </w:tcPr>
          <w:p w14:paraId="36B6711C" w14:textId="6A716579" w:rsidR="004937A4" w:rsidRPr="006F7F45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68BCEC93" w14:textId="28AFAD2C" w:rsidR="004937A4" w:rsidRPr="006F7F45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32" w:type="pct"/>
          </w:tcPr>
          <w:p w14:paraId="101E0F80" w14:textId="3A4093E6" w:rsidR="004937A4" w:rsidRPr="006F7F45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7F45">
              <w:rPr>
                <w:rFonts w:ascii="Times New Roman" w:hAnsi="Times New Roman" w:cs="Times New Roman"/>
              </w:rPr>
              <w:t xml:space="preserve">Обеспечение участия во </w:t>
            </w: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российском фестивал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и обучающихся общеобразовательных организаций</w:t>
            </w:r>
          </w:p>
        </w:tc>
        <w:tc>
          <w:tcPr>
            <w:tcW w:w="863" w:type="pct"/>
          </w:tcPr>
          <w:p w14:paraId="6C454A2F" w14:textId="396AB397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4B04D6D" w14:textId="77777777" w:rsidTr="00483283">
        <w:tc>
          <w:tcPr>
            <w:tcW w:w="658" w:type="pct"/>
          </w:tcPr>
          <w:p w14:paraId="1BF2A718" w14:textId="77777777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0A7104AF" w14:textId="177335EE" w:rsidR="004937A4" w:rsidRPr="006F7F45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7" w:type="pct"/>
          </w:tcPr>
          <w:p w14:paraId="7250FBCF" w14:textId="76932D86" w:rsidR="004937A4" w:rsidRPr="006F7F45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232" w:type="pct"/>
          </w:tcPr>
          <w:p w14:paraId="2CCD664C" w14:textId="67704A96" w:rsidR="004937A4" w:rsidRPr="006F7F45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04634">
              <w:rPr>
                <w:rFonts w:ascii="Times New Roman" w:hAnsi="Times New Roman" w:cs="Times New Roman"/>
              </w:rPr>
              <w:t>Республиканские игры школьников «Президентские спортивные игры»</w:t>
            </w:r>
            <w:r>
              <w:rPr>
                <w:rFonts w:ascii="Times New Roman" w:hAnsi="Times New Roman" w:cs="Times New Roman"/>
              </w:rPr>
              <w:t>,</w:t>
            </w:r>
            <w:r w:rsidRPr="00BF7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F7B8E">
              <w:rPr>
                <w:rFonts w:ascii="Times New Roman" w:hAnsi="Times New Roman" w:cs="Times New Roman"/>
                <w:bCs/>
              </w:rPr>
              <w:t>обеспечение участия во всероссийских</w:t>
            </w:r>
          </w:p>
        </w:tc>
        <w:tc>
          <w:tcPr>
            <w:tcW w:w="863" w:type="pct"/>
          </w:tcPr>
          <w:p w14:paraId="5EDA3857" w14:textId="072734CB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160566FB" w14:textId="77777777" w:rsidTr="00483283">
        <w:tc>
          <w:tcPr>
            <w:tcW w:w="658" w:type="pct"/>
          </w:tcPr>
          <w:p w14:paraId="3E9049B2" w14:textId="77777777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,</w:t>
            </w:r>
          </w:p>
          <w:p w14:paraId="7C85F956" w14:textId="65B56915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-сентябрь</w:t>
            </w:r>
          </w:p>
        </w:tc>
        <w:tc>
          <w:tcPr>
            <w:tcW w:w="247" w:type="pct"/>
          </w:tcPr>
          <w:p w14:paraId="5082FEC5" w14:textId="074664E5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232" w:type="pct"/>
          </w:tcPr>
          <w:p w14:paraId="3ABB5260" w14:textId="50C1F04A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е соревнования по футболу «Кожаный мяч», обеспечение участия во всероссийском этапе</w:t>
            </w:r>
          </w:p>
        </w:tc>
        <w:tc>
          <w:tcPr>
            <w:tcW w:w="863" w:type="pct"/>
          </w:tcPr>
          <w:p w14:paraId="3F5409B6" w14:textId="0378E68E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федерация футбола ЧР</w:t>
            </w:r>
          </w:p>
        </w:tc>
      </w:tr>
      <w:tr w:rsidR="004937A4" w:rsidRPr="00D3625F" w14:paraId="14A039E3" w14:textId="77777777" w:rsidTr="00483283">
        <w:tc>
          <w:tcPr>
            <w:tcW w:w="658" w:type="pct"/>
          </w:tcPr>
          <w:p w14:paraId="5FE9E1B5" w14:textId="39908943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7" w:type="pct"/>
          </w:tcPr>
          <w:p w14:paraId="34811B5B" w14:textId="3299585E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232" w:type="pct"/>
          </w:tcPr>
          <w:p w14:paraId="2A84C61B" w14:textId="5AAE512F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семинар-практикум</w:t>
            </w:r>
            <w:r w:rsidRPr="006E0C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Водный туриз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3" w:type="pct"/>
          </w:tcPr>
          <w:p w14:paraId="42B0D320" w14:textId="2A66008D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FF61E96" w14:textId="77777777" w:rsidTr="00483283">
        <w:tc>
          <w:tcPr>
            <w:tcW w:w="658" w:type="pct"/>
          </w:tcPr>
          <w:p w14:paraId="47FE04F2" w14:textId="4FA8D3C2" w:rsidR="004937A4" w:rsidRDefault="000D2823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</w:t>
            </w:r>
            <w:r w:rsidR="00493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10783442" w14:textId="3FDFEA50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2" w:type="pct"/>
          </w:tcPr>
          <w:p w14:paraId="77108816" w14:textId="292150FE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публиканский фестиваль по </w:t>
            </w:r>
            <w:proofErr w:type="spellStart"/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кетомодельному</w:t>
            </w:r>
            <w:proofErr w:type="spellEnd"/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у</w:t>
            </w:r>
          </w:p>
        </w:tc>
        <w:tc>
          <w:tcPr>
            <w:tcW w:w="863" w:type="pct"/>
          </w:tcPr>
          <w:p w14:paraId="50419B78" w14:textId="6564C851" w:rsidR="004937A4" w:rsidRPr="000D7F7A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01013EE" w14:textId="77777777" w:rsidTr="00483283">
        <w:tc>
          <w:tcPr>
            <w:tcW w:w="658" w:type="pct"/>
          </w:tcPr>
          <w:p w14:paraId="6AEC6700" w14:textId="200A3FED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47" w:type="pct"/>
          </w:tcPr>
          <w:p w14:paraId="4562443C" w14:textId="0C2CC294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2" w:type="pct"/>
          </w:tcPr>
          <w:p w14:paraId="0A38503B" w14:textId="2246C05A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ный поход 1 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гории сложности</w:t>
            </w: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ьбрус</w:t>
            </w:r>
          </w:p>
        </w:tc>
        <w:tc>
          <w:tcPr>
            <w:tcW w:w="863" w:type="pct"/>
          </w:tcPr>
          <w:p w14:paraId="2D6AAA32" w14:textId="29505C09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1DEB2AD" w14:textId="77777777" w:rsidTr="00483283">
        <w:tc>
          <w:tcPr>
            <w:tcW w:w="658" w:type="pct"/>
          </w:tcPr>
          <w:p w14:paraId="3BB58091" w14:textId="27127842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47" w:type="pct"/>
          </w:tcPr>
          <w:p w14:paraId="7356B281" w14:textId="2C314E21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232" w:type="pct"/>
          </w:tcPr>
          <w:p w14:paraId="3D1203F5" w14:textId="136A76B0" w:rsidR="004937A4" w:rsidRPr="009D0E39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во </w:t>
            </w: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</w:t>
            </w: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уристском </w:t>
            </w: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обучающихся</w:t>
            </w:r>
          </w:p>
        </w:tc>
        <w:tc>
          <w:tcPr>
            <w:tcW w:w="863" w:type="pct"/>
          </w:tcPr>
          <w:p w14:paraId="772E9A34" w14:textId="2705CD99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6E3E192C" w14:textId="77777777" w:rsidTr="00483283">
        <w:tc>
          <w:tcPr>
            <w:tcW w:w="658" w:type="pct"/>
          </w:tcPr>
          <w:p w14:paraId="4E688983" w14:textId="6C13C3CD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47" w:type="pct"/>
          </w:tcPr>
          <w:p w14:paraId="1E3BDFB4" w14:textId="7A8F21D3" w:rsidR="004937A4" w:rsidRPr="009D0E39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232" w:type="pct"/>
          </w:tcPr>
          <w:p w14:paraId="1B705509" w14:textId="34C372A7" w:rsidR="004937A4" w:rsidRPr="009D0E39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в Т</w:t>
            </w: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ист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</w:t>
            </w: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EC1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щихся Союзного государства</w:t>
            </w:r>
          </w:p>
        </w:tc>
        <w:tc>
          <w:tcPr>
            <w:tcW w:w="863" w:type="pct"/>
          </w:tcPr>
          <w:p w14:paraId="3F7B0A12" w14:textId="05071DF2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02F796E7" w14:textId="77777777" w:rsidTr="00483283">
        <w:tc>
          <w:tcPr>
            <w:tcW w:w="658" w:type="pct"/>
          </w:tcPr>
          <w:p w14:paraId="0354E50D" w14:textId="183A00B5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247" w:type="pct"/>
          </w:tcPr>
          <w:p w14:paraId="32005891" w14:textId="601193B0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32" w:type="pct"/>
          </w:tcPr>
          <w:p w14:paraId="6AE3CCEE" w14:textId="43FD46DB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анский этап </w:t>
            </w: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о </w:t>
            </w: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го заочного Всероссийского смотр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863" w:type="pct"/>
          </w:tcPr>
          <w:p w14:paraId="4039C2EB" w14:textId="0901CC1D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3A84EB6" w14:textId="77777777" w:rsidTr="00483283">
        <w:tc>
          <w:tcPr>
            <w:tcW w:w="658" w:type="pct"/>
          </w:tcPr>
          <w:p w14:paraId="6DA068EE" w14:textId="79D2F187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47" w:type="pct"/>
          </w:tcPr>
          <w:p w14:paraId="40FA1740" w14:textId="1D5BA07B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32" w:type="pct"/>
          </w:tcPr>
          <w:p w14:paraId="3DE661E1" w14:textId="7D8B5600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7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леопо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обучающимися</w:t>
            </w:r>
          </w:p>
        </w:tc>
        <w:tc>
          <w:tcPr>
            <w:tcW w:w="863" w:type="pct"/>
          </w:tcPr>
          <w:p w14:paraId="4A45D279" w14:textId="24CC422E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62FE40CC" w14:textId="77777777" w:rsidTr="00483283">
        <w:tc>
          <w:tcPr>
            <w:tcW w:w="658" w:type="pct"/>
          </w:tcPr>
          <w:p w14:paraId="441A1277" w14:textId="76759CCA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-сентябрь</w:t>
            </w:r>
          </w:p>
        </w:tc>
        <w:tc>
          <w:tcPr>
            <w:tcW w:w="247" w:type="pct"/>
          </w:tcPr>
          <w:p w14:paraId="16DBA576" w14:textId="5F28447B" w:rsidR="004937A4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32" w:type="pct"/>
          </w:tcPr>
          <w:p w14:paraId="3743304E" w14:textId="758F02BF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625F">
              <w:rPr>
                <w:rFonts w:ascii="Times New Roman" w:hAnsi="Times New Roman" w:cs="Times New Roman"/>
                <w:sz w:val="20"/>
                <w:szCs w:val="20"/>
              </w:rPr>
              <w:t>Республиканский этап 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</w:t>
            </w:r>
          </w:p>
        </w:tc>
        <w:tc>
          <w:tcPr>
            <w:tcW w:w="863" w:type="pct"/>
          </w:tcPr>
          <w:p w14:paraId="27A0E858" w14:textId="21D06B7A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4F5A4239" w14:textId="77777777" w:rsidTr="00483283">
        <w:tc>
          <w:tcPr>
            <w:tcW w:w="658" w:type="pct"/>
          </w:tcPr>
          <w:p w14:paraId="55258E8B" w14:textId="0FFEB03A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7" w:type="pct"/>
          </w:tcPr>
          <w:p w14:paraId="1CDA3EB8" w14:textId="26D80C8F" w:rsidR="004937A4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32" w:type="pct"/>
          </w:tcPr>
          <w:p w14:paraId="7BA4D29C" w14:textId="33B9229D" w:rsidR="004937A4" w:rsidRPr="00D3625F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о всероссийских спортивных играх школьных спортивных клубов</w:t>
            </w:r>
          </w:p>
        </w:tc>
        <w:tc>
          <w:tcPr>
            <w:tcW w:w="863" w:type="pct"/>
          </w:tcPr>
          <w:p w14:paraId="7D30AC98" w14:textId="2C3895AD" w:rsidR="004937A4" w:rsidRPr="009D0E39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48A87DCB" w14:textId="77777777" w:rsidTr="00483283">
        <w:tc>
          <w:tcPr>
            <w:tcW w:w="658" w:type="pct"/>
          </w:tcPr>
          <w:p w14:paraId="634B554C" w14:textId="60605FFF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-октябрь</w:t>
            </w:r>
            <w:r w:rsidRPr="009C4B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7" w:type="pct"/>
          </w:tcPr>
          <w:p w14:paraId="30D50789" w14:textId="496696AD" w:rsidR="004937A4" w:rsidRDefault="004937A4" w:rsidP="0049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232" w:type="pct"/>
          </w:tcPr>
          <w:p w14:paraId="5C144256" w14:textId="2B4915C7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B5E">
              <w:rPr>
                <w:rFonts w:ascii="Times New Roman" w:hAnsi="Times New Roman" w:cs="Times New Roman"/>
                <w:sz w:val="20"/>
                <w:szCs w:val="20"/>
              </w:rPr>
              <w:t>Республиканский смотр физической подготовленности д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ной и призывной молодежи 20</w:t>
            </w:r>
            <w:r w:rsidRPr="00875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4B5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63" w:type="pct"/>
          </w:tcPr>
          <w:p w14:paraId="1041D581" w14:textId="5B724C63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E284B3B" w14:textId="77777777" w:rsidTr="00483283">
        <w:tc>
          <w:tcPr>
            <w:tcW w:w="658" w:type="pct"/>
          </w:tcPr>
          <w:p w14:paraId="27D7C9E9" w14:textId="6217A0FE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47" w:type="pct"/>
          </w:tcPr>
          <w:p w14:paraId="3E26D03A" w14:textId="7FAF44AF" w:rsidR="004937A4" w:rsidRPr="000B0BBD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232" w:type="pct"/>
          </w:tcPr>
          <w:p w14:paraId="1C69C97C" w14:textId="2DB1CD6A" w:rsidR="004937A4" w:rsidRPr="000B0BBD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BBD">
              <w:rPr>
                <w:rFonts w:ascii="Times New Roman" w:hAnsi="Times New Roman" w:cs="Times New Roman"/>
                <w:bCs/>
              </w:rPr>
              <w:t xml:space="preserve">Обеспечение участия во </w:t>
            </w: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российской зимней </w:t>
            </w:r>
            <w:proofErr w:type="spellStart"/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зиаде</w:t>
            </w:r>
            <w:proofErr w:type="spellEnd"/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ьников среди обучающихся общеобразовательных организаций</w:t>
            </w:r>
          </w:p>
        </w:tc>
        <w:tc>
          <w:tcPr>
            <w:tcW w:w="863" w:type="pct"/>
          </w:tcPr>
          <w:p w14:paraId="21636BB9" w14:textId="7A7535B6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16675D33" w14:textId="77777777" w:rsidTr="00483283">
        <w:tc>
          <w:tcPr>
            <w:tcW w:w="658" w:type="pct"/>
          </w:tcPr>
          <w:p w14:paraId="5874FC93" w14:textId="3FE7E1C2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494BA586" w14:textId="01EAE59D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232" w:type="pct"/>
          </w:tcPr>
          <w:p w14:paraId="62C11A5B" w14:textId="295BA6A0" w:rsidR="004937A4" w:rsidRPr="00AA5443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фестиваль «Вместе в ГТО» среди ЮИД</w:t>
            </w:r>
          </w:p>
          <w:p w14:paraId="1B0A70EA" w14:textId="251D0E85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</w:tcPr>
          <w:p w14:paraId="7A9A8EDB" w14:textId="6D7A51C3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2E6D8B19" w14:textId="77777777" w:rsidTr="00483283">
        <w:tc>
          <w:tcPr>
            <w:tcW w:w="658" w:type="pct"/>
          </w:tcPr>
          <w:p w14:paraId="7B23B6F9" w14:textId="07623D99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57D4D7AE" w14:textId="2B776B36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232" w:type="pct"/>
          </w:tcPr>
          <w:p w14:paraId="242F77CD" w14:textId="28D9E9EA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ый фестиваль ЮНАРМИИ «Кто в ГТО!»</w:t>
            </w:r>
          </w:p>
        </w:tc>
        <w:tc>
          <w:tcPr>
            <w:tcW w:w="863" w:type="pct"/>
          </w:tcPr>
          <w:p w14:paraId="4C13CB5D" w14:textId="0A9BDF99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6CCD863F" w14:textId="77777777" w:rsidTr="00483283">
        <w:tc>
          <w:tcPr>
            <w:tcW w:w="658" w:type="pct"/>
          </w:tcPr>
          <w:p w14:paraId="1828D492" w14:textId="54D7E11B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4241207F" w14:textId="1F58D2C9" w:rsidR="004937A4" w:rsidRPr="00AA5443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232" w:type="pct"/>
          </w:tcPr>
          <w:p w14:paraId="716FB2BD" w14:textId="47D30262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5443">
              <w:rPr>
                <w:rFonts w:ascii="Times New Roman" w:hAnsi="Times New Roman" w:cs="Times New Roman"/>
              </w:rPr>
              <w:t>Республиканский</w:t>
            </w:r>
            <w:r>
              <w:t xml:space="preserve"> с</w:t>
            </w: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актикум</w:t>
            </w: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Велопоход»</w:t>
            </w:r>
          </w:p>
        </w:tc>
        <w:tc>
          <w:tcPr>
            <w:tcW w:w="863" w:type="pct"/>
          </w:tcPr>
          <w:p w14:paraId="6528E45C" w14:textId="524D902C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E31D4D4" w14:textId="77777777" w:rsidTr="00483283">
        <w:tc>
          <w:tcPr>
            <w:tcW w:w="658" w:type="pct"/>
          </w:tcPr>
          <w:p w14:paraId="28373DEB" w14:textId="36F249A6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2B8A5E83" w14:textId="2D9B1D2C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232" w:type="pct"/>
          </w:tcPr>
          <w:p w14:paraId="6A4F30EB" w14:textId="1ABC76F6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е</w:t>
            </w: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 в конкурсе на лучшую организацию преподавания шахмат в общеобразовательных организациях Чувашской Республики </w:t>
            </w:r>
          </w:p>
        </w:tc>
        <w:tc>
          <w:tcPr>
            <w:tcW w:w="863" w:type="pct"/>
          </w:tcPr>
          <w:p w14:paraId="7B148B52" w14:textId="30A7B339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7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FB850F7" w14:textId="77777777" w:rsidTr="00483283">
        <w:tc>
          <w:tcPr>
            <w:tcW w:w="658" w:type="pct"/>
          </w:tcPr>
          <w:p w14:paraId="73F5E66D" w14:textId="18D2D0DE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3C8A006F" w14:textId="32BAE4A5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232" w:type="pct"/>
          </w:tcPr>
          <w:p w14:paraId="3B95E047" w14:textId="5AA40F06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во</w:t>
            </w:r>
            <w:r w:rsidRPr="00BF7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сероссий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</w:t>
            </w:r>
            <w:r w:rsidRPr="00BF7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F7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одных игр и национальных видов спорта среди обучающихся Приволжского федерального округ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BF7B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63" w:type="pct"/>
          </w:tcPr>
          <w:p w14:paraId="7FC9E738" w14:textId="2A8F79B4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7F3D29BD" w14:textId="77777777" w:rsidTr="00483283">
        <w:tc>
          <w:tcPr>
            <w:tcW w:w="658" w:type="pct"/>
          </w:tcPr>
          <w:p w14:paraId="658A702A" w14:textId="265C4567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247" w:type="pct"/>
          </w:tcPr>
          <w:p w14:paraId="3DB3BE24" w14:textId="4D553BCC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232" w:type="pct"/>
          </w:tcPr>
          <w:p w14:paraId="0AFDDF37" w14:textId="13DC8963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тренировочные сборы по подготовке команд ко всероссийским мероприятиям</w:t>
            </w:r>
          </w:p>
        </w:tc>
        <w:tc>
          <w:tcPr>
            <w:tcW w:w="863" w:type="pct"/>
          </w:tcPr>
          <w:p w14:paraId="4869004B" w14:textId="3DCA5CA9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06766E4" w14:textId="77777777" w:rsidTr="00483283">
        <w:tc>
          <w:tcPr>
            <w:tcW w:w="658" w:type="pct"/>
          </w:tcPr>
          <w:p w14:paraId="27367550" w14:textId="2096B18C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247" w:type="pct"/>
          </w:tcPr>
          <w:p w14:paraId="0B26172C" w14:textId="59E3D674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232" w:type="pct"/>
          </w:tcPr>
          <w:p w14:paraId="6F3F50B5" w14:textId="7D29AF4E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ыездов команд Чувашии на всероссийские соревнования по видам спорта</w:t>
            </w:r>
          </w:p>
        </w:tc>
        <w:tc>
          <w:tcPr>
            <w:tcW w:w="863" w:type="pct"/>
          </w:tcPr>
          <w:p w14:paraId="6B081701" w14:textId="1751986A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E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9FABC55" w14:textId="77777777" w:rsidTr="00483283">
        <w:tc>
          <w:tcPr>
            <w:tcW w:w="658" w:type="pct"/>
          </w:tcPr>
          <w:p w14:paraId="6297D1D0" w14:textId="77777777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635F36E3" w14:textId="77777777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32" w:type="pct"/>
          </w:tcPr>
          <w:p w14:paraId="7558F6E5" w14:textId="7894110E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</w:t>
            </w:r>
            <w:r w:rsidRPr="00DA0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</w:t>
            </w:r>
            <w:r w:rsidRPr="00DA0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r w:rsidRPr="00DA0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на выявление и развитие у обучающихся интеллектуальных и творческих способностей</w:t>
            </w:r>
          </w:p>
        </w:tc>
        <w:tc>
          <w:tcPr>
            <w:tcW w:w="863" w:type="pct"/>
          </w:tcPr>
          <w:p w14:paraId="7104A354" w14:textId="77777777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937A4" w:rsidRPr="00D3625F" w14:paraId="5391728E" w14:textId="77777777" w:rsidTr="00483283">
        <w:tc>
          <w:tcPr>
            <w:tcW w:w="658" w:type="pct"/>
          </w:tcPr>
          <w:p w14:paraId="5323A1D9" w14:textId="1A96F9E2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47" w:type="pct"/>
          </w:tcPr>
          <w:p w14:paraId="1038CE62" w14:textId="39B22F0B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2" w:type="pct"/>
          </w:tcPr>
          <w:p w14:paraId="1904F1DA" w14:textId="6BD3FA00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республиканская дистанционная викторина «</w:t>
            </w:r>
            <w:proofErr w:type="spellStart"/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каникулы</w:t>
            </w:r>
            <w:proofErr w:type="spellEnd"/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ет Гагарина – 60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рский рубеж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3" w:type="pct"/>
          </w:tcPr>
          <w:p w14:paraId="6DBF00E0" w14:textId="620F3AB0" w:rsidR="004937A4" w:rsidRPr="00DA1A19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0ED498FF" w14:textId="77777777" w:rsidTr="00483283">
        <w:tc>
          <w:tcPr>
            <w:tcW w:w="658" w:type="pct"/>
          </w:tcPr>
          <w:p w14:paraId="6136ADFA" w14:textId="7F7431BF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</w:t>
            </w:r>
          </w:p>
        </w:tc>
        <w:tc>
          <w:tcPr>
            <w:tcW w:w="247" w:type="pct"/>
          </w:tcPr>
          <w:p w14:paraId="642DBCE2" w14:textId="102F72DD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pct"/>
          </w:tcPr>
          <w:p w14:paraId="09BD3248" w14:textId="0416B47B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фестиваль ЮИ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77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ети – за безопасность на дорогах»</w:t>
            </w:r>
          </w:p>
        </w:tc>
        <w:tc>
          <w:tcPr>
            <w:tcW w:w="863" w:type="pct"/>
          </w:tcPr>
          <w:p w14:paraId="3A3E9B32" w14:textId="06B3CFD3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D335ADF" w14:textId="77777777" w:rsidTr="00483283">
        <w:tc>
          <w:tcPr>
            <w:tcW w:w="658" w:type="pct"/>
          </w:tcPr>
          <w:p w14:paraId="6FD88A25" w14:textId="4F925981" w:rsidR="004937A4" w:rsidRPr="00200D23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247" w:type="pct"/>
          </w:tcPr>
          <w:p w14:paraId="1CB9E730" w14:textId="07BF2BFC" w:rsidR="004937A4" w:rsidRPr="00200D23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2" w:type="pct"/>
          </w:tcPr>
          <w:p w14:paraId="61389FA1" w14:textId="49B415EC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 занятия в рамках проекта «КО</w:t>
            </w: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ПРОЕКТЫ 3.0»</w:t>
            </w:r>
          </w:p>
        </w:tc>
        <w:tc>
          <w:tcPr>
            <w:tcW w:w="863" w:type="pct"/>
          </w:tcPr>
          <w:p w14:paraId="1C0F6AED" w14:textId="77777777" w:rsidR="004937A4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5450DCCC" w14:textId="0428F19E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КСАТ</w:t>
            </w:r>
          </w:p>
        </w:tc>
      </w:tr>
      <w:tr w:rsidR="004937A4" w:rsidRPr="00D3625F" w14:paraId="2E686D1F" w14:textId="77777777" w:rsidTr="00483283">
        <w:tc>
          <w:tcPr>
            <w:tcW w:w="658" w:type="pct"/>
          </w:tcPr>
          <w:p w14:paraId="37E5A783" w14:textId="0C83B0C9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247" w:type="pct"/>
          </w:tcPr>
          <w:p w14:paraId="005815CD" w14:textId="6518204C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2" w:type="pct"/>
          </w:tcPr>
          <w:p w14:paraId="4E48F858" w14:textId="3417D250" w:rsidR="004937A4" w:rsidRPr="00200D23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</w:t>
            </w:r>
            <w:r w:rsidRPr="00CD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урс туристских походов среди обучающихс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частие во всероссийском конкурсе</w:t>
            </w:r>
          </w:p>
        </w:tc>
        <w:tc>
          <w:tcPr>
            <w:tcW w:w="863" w:type="pct"/>
          </w:tcPr>
          <w:p w14:paraId="606C1B83" w14:textId="10EC2746" w:rsidR="004937A4" w:rsidRPr="00200D23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33994058" w14:textId="77777777" w:rsidTr="00483283">
        <w:tc>
          <w:tcPr>
            <w:tcW w:w="658" w:type="pct"/>
          </w:tcPr>
          <w:p w14:paraId="6F245464" w14:textId="69D0F84A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247" w:type="pct"/>
          </w:tcPr>
          <w:p w14:paraId="0CF3C7F9" w14:textId="41EC65AE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2" w:type="pct"/>
          </w:tcPr>
          <w:p w14:paraId="5FC66089" w14:textId="7B23F4A0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урс макетов композиций «Трудовой подвиг строителей Сурского и Казанского оборонительных рубежей глазами детей»</w:t>
            </w:r>
          </w:p>
        </w:tc>
        <w:tc>
          <w:tcPr>
            <w:tcW w:w="863" w:type="pct"/>
          </w:tcPr>
          <w:p w14:paraId="58724A4D" w14:textId="183B6D32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60E46B5C" w14:textId="77777777" w:rsidTr="00483283">
        <w:tc>
          <w:tcPr>
            <w:tcW w:w="658" w:type="pct"/>
          </w:tcPr>
          <w:p w14:paraId="394A4B28" w14:textId="10D22AD1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247" w:type="pct"/>
          </w:tcPr>
          <w:p w14:paraId="0A9550AB" w14:textId="22B8A39E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2" w:type="pct"/>
          </w:tcPr>
          <w:p w14:paraId="7232162B" w14:textId="226D7CA0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D23">
              <w:rPr>
                <w:rFonts w:ascii="Times New Roman" w:eastAsia="Times New Roman" w:hAnsi="Times New Roman" w:cs="Times New Roman"/>
                <w:lang w:eastAsia="ru-RU"/>
              </w:rPr>
              <w:t>Республиканский конкурс детских творческих работ «Дорога к звездам», посвященный 60-летию полета в космос Юрия Алексеевича Гагарина</w:t>
            </w:r>
          </w:p>
        </w:tc>
        <w:tc>
          <w:tcPr>
            <w:tcW w:w="863" w:type="pct"/>
          </w:tcPr>
          <w:p w14:paraId="06896B42" w14:textId="613725B6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4CCA45DE" w14:textId="77777777" w:rsidTr="00483283">
        <w:tc>
          <w:tcPr>
            <w:tcW w:w="658" w:type="pct"/>
          </w:tcPr>
          <w:p w14:paraId="1927D0F9" w14:textId="190B3E63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247" w:type="pct"/>
          </w:tcPr>
          <w:p w14:paraId="6323BC76" w14:textId="4E9E1F4B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2" w:type="pct"/>
          </w:tcPr>
          <w:p w14:paraId="2788ABB0" w14:textId="401C7A60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участия в </w:t>
            </w:r>
            <w:r w:rsidRPr="00552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V Международных юношеских научных чт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552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м. С.П. Королева, посвященных 60-летию полета в космос Юрия Алексеевича Гагарина</w:t>
            </w:r>
          </w:p>
        </w:tc>
        <w:tc>
          <w:tcPr>
            <w:tcW w:w="863" w:type="pct"/>
          </w:tcPr>
          <w:p w14:paraId="412F4080" w14:textId="444D455E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1C8104D0" w14:textId="77777777" w:rsidTr="00483283">
        <w:tc>
          <w:tcPr>
            <w:tcW w:w="658" w:type="pct"/>
          </w:tcPr>
          <w:p w14:paraId="24CE7191" w14:textId="78FCCEBD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август</w:t>
            </w:r>
          </w:p>
        </w:tc>
        <w:tc>
          <w:tcPr>
            <w:tcW w:w="247" w:type="pct"/>
          </w:tcPr>
          <w:p w14:paraId="7B1EABDA" w14:textId="36FD26B4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2" w:type="pct"/>
          </w:tcPr>
          <w:p w14:paraId="1EE783D8" w14:textId="6D460FAB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конкурс-интервью с участниками (близкими родственниками) строителей Сурского и Казанского рубежей «Вклад в Победу»</w:t>
            </w:r>
          </w:p>
        </w:tc>
        <w:tc>
          <w:tcPr>
            <w:tcW w:w="863" w:type="pct"/>
          </w:tcPr>
          <w:p w14:paraId="32B9C9D7" w14:textId="7EF4FFE6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423BBDE7" w14:textId="77777777" w:rsidTr="00483283">
        <w:tc>
          <w:tcPr>
            <w:tcW w:w="658" w:type="pct"/>
          </w:tcPr>
          <w:p w14:paraId="634A1DD0" w14:textId="59A04181" w:rsidR="004937A4" w:rsidRPr="0075520C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247" w:type="pct"/>
          </w:tcPr>
          <w:p w14:paraId="26A1FA38" w14:textId="748ED342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2" w:type="pct"/>
          </w:tcPr>
          <w:p w14:paraId="2D66B13F" w14:textId="1F202C59" w:rsidR="004937A4" w:rsidRPr="0075520C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72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публиканский поэтический конкурс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эзия мужества»</w:t>
            </w:r>
          </w:p>
        </w:tc>
        <w:tc>
          <w:tcPr>
            <w:tcW w:w="863" w:type="pct"/>
          </w:tcPr>
          <w:p w14:paraId="57AA7AF4" w14:textId="2A97632A" w:rsidR="004937A4" w:rsidRPr="0075520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0D2823" w:rsidRPr="00D3625F" w14:paraId="1ADBB487" w14:textId="77777777" w:rsidTr="00483283">
        <w:tc>
          <w:tcPr>
            <w:tcW w:w="658" w:type="pct"/>
          </w:tcPr>
          <w:p w14:paraId="0896770B" w14:textId="6CC07C78" w:rsidR="000D2823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47" w:type="pct"/>
          </w:tcPr>
          <w:p w14:paraId="0F619E4A" w14:textId="3CD00981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2" w:type="pct"/>
          </w:tcPr>
          <w:p w14:paraId="2F0246B0" w14:textId="002330C4" w:rsidR="000D2823" w:rsidRDefault="000D2823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D2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2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урс на разработку рекламы по профилактике детского дорожно-транспортного травматизма</w:t>
            </w:r>
          </w:p>
        </w:tc>
        <w:tc>
          <w:tcPr>
            <w:tcW w:w="863" w:type="pct"/>
          </w:tcPr>
          <w:p w14:paraId="055EA48F" w14:textId="470B656C" w:rsidR="000D2823" w:rsidRPr="00BA7F7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4937A4" w:rsidRPr="00D3625F" w14:paraId="5B3A6956" w14:textId="77777777" w:rsidTr="00483283">
        <w:tc>
          <w:tcPr>
            <w:tcW w:w="658" w:type="pct"/>
          </w:tcPr>
          <w:p w14:paraId="6B9FB0D3" w14:textId="1284A1FA" w:rsidR="004937A4" w:rsidRDefault="004937A4" w:rsidP="0049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апреля</w:t>
            </w:r>
          </w:p>
        </w:tc>
        <w:tc>
          <w:tcPr>
            <w:tcW w:w="247" w:type="pct"/>
          </w:tcPr>
          <w:p w14:paraId="041E8D8B" w14:textId="2348E410" w:rsidR="004937A4" w:rsidRDefault="00391B0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2" w:type="pct"/>
          </w:tcPr>
          <w:p w14:paraId="684F8855" w14:textId="2C6B77D4" w:rsidR="004937A4" w:rsidRDefault="004937A4" w:rsidP="004937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слет юных космонав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священный 60-летию полета Ю.А. Гагарина в космос</w:t>
            </w:r>
          </w:p>
        </w:tc>
        <w:tc>
          <w:tcPr>
            <w:tcW w:w="863" w:type="pct"/>
          </w:tcPr>
          <w:p w14:paraId="4E2E247B" w14:textId="77777777" w:rsidR="004937A4" w:rsidRPr="00BA7F7C" w:rsidRDefault="004937A4" w:rsidP="00493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23" w:rsidRPr="00D3625F" w14:paraId="452F887C" w14:textId="77777777" w:rsidTr="00483283">
        <w:tc>
          <w:tcPr>
            <w:tcW w:w="658" w:type="pct"/>
          </w:tcPr>
          <w:p w14:paraId="11CA47B3" w14:textId="5ED5CF5F" w:rsidR="000D2823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47" w:type="pct"/>
          </w:tcPr>
          <w:p w14:paraId="182D5088" w14:textId="644EB40A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2" w:type="pct"/>
          </w:tcPr>
          <w:p w14:paraId="1D773538" w14:textId="1A739484" w:rsidR="000D2823" w:rsidRPr="00CD066A" w:rsidRDefault="000D2823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конкурс на лучшую разработку дидактической игры по правилам дорожного движения</w:t>
            </w:r>
          </w:p>
        </w:tc>
        <w:tc>
          <w:tcPr>
            <w:tcW w:w="863" w:type="pct"/>
          </w:tcPr>
          <w:p w14:paraId="01416796" w14:textId="5F154100" w:rsidR="000D2823" w:rsidRPr="00BA7F7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0D2823" w:rsidRPr="00D3625F" w14:paraId="110C079E" w14:textId="77777777" w:rsidTr="00483283">
        <w:tc>
          <w:tcPr>
            <w:tcW w:w="658" w:type="pct"/>
          </w:tcPr>
          <w:p w14:paraId="19785282" w14:textId="3F8A05EF" w:rsidR="000D2823" w:rsidRPr="0075520C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" w:type="pct"/>
          </w:tcPr>
          <w:p w14:paraId="6C634EEE" w14:textId="0A1CB28D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2" w:type="pct"/>
          </w:tcPr>
          <w:p w14:paraId="38020571" w14:textId="56463D8C" w:rsidR="000D2823" w:rsidRPr="006816F4" w:rsidRDefault="000D2823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16F4">
              <w:rPr>
                <w:rFonts w:ascii="Times New Roman" w:hAnsi="Times New Roman" w:cs="Times New Roman"/>
              </w:rPr>
              <w:t>Х</w:t>
            </w:r>
            <w:r w:rsidRPr="006816F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6816F4">
              <w:rPr>
                <w:rFonts w:ascii="Times New Roman" w:hAnsi="Times New Roman" w:cs="Times New Roman"/>
              </w:rPr>
              <w:t xml:space="preserve"> Молодежные Николаевские Чтения</w:t>
            </w:r>
            <w:r>
              <w:rPr>
                <w:rFonts w:ascii="Times New Roman" w:hAnsi="Times New Roman" w:cs="Times New Roman"/>
              </w:rPr>
              <w:t>,</w:t>
            </w:r>
            <w:r w:rsidRPr="00493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937A4">
              <w:rPr>
                <w:rFonts w:ascii="Times New Roman" w:hAnsi="Times New Roman" w:cs="Times New Roman"/>
                <w:bCs/>
              </w:rPr>
              <w:t>посвященн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4937A4">
              <w:rPr>
                <w:rFonts w:ascii="Times New Roman" w:hAnsi="Times New Roman" w:cs="Times New Roman"/>
                <w:bCs/>
              </w:rPr>
              <w:t xml:space="preserve"> 60-летию полет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4937A4">
              <w:rPr>
                <w:rFonts w:ascii="Times New Roman" w:hAnsi="Times New Roman" w:cs="Times New Roman"/>
                <w:bCs/>
              </w:rPr>
              <w:t xml:space="preserve"> в космос Ю.А. Гагарина </w:t>
            </w:r>
            <w:r>
              <w:rPr>
                <w:rFonts w:ascii="Times New Roman" w:hAnsi="Times New Roman" w:cs="Times New Roman"/>
                <w:bCs/>
              </w:rPr>
              <w:t>(12 апреля) и Г.С. Титова (6-7 августа)</w:t>
            </w:r>
          </w:p>
        </w:tc>
        <w:tc>
          <w:tcPr>
            <w:tcW w:w="863" w:type="pct"/>
          </w:tcPr>
          <w:p w14:paraId="40978D14" w14:textId="2DB2EC05" w:rsidR="000D2823" w:rsidRPr="0075520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0D2823" w:rsidRPr="00D3625F" w14:paraId="7E8FA956" w14:textId="77777777" w:rsidTr="00483283">
        <w:tc>
          <w:tcPr>
            <w:tcW w:w="658" w:type="pct"/>
          </w:tcPr>
          <w:p w14:paraId="4E68B43A" w14:textId="08F1D33C" w:rsidR="000D2823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247" w:type="pct"/>
          </w:tcPr>
          <w:p w14:paraId="21D6FEDF" w14:textId="2BFCFE13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32" w:type="pct"/>
          </w:tcPr>
          <w:p w14:paraId="4FFC76C5" w14:textId="1991B2E2" w:rsidR="000D2823" w:rsidRPr="006816F4" w:rsidRDefault="000D2823" w:rsidP="000D28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конкурс флешмобов «Молодежь за безопасность дорожного движения» в рамках республиканского социального проекта «Вместе – за безопасность дорожного движения»</w:t>
            </w:r>
          </w:p>
        </w:tc>
        <w:tc>
          <w:tcPr>
            <w:tcW w:w="863" w:type="pct"/>
          </w:tcPr>
          <w:p w14:paraId="23654187" w14:textId="0588488C" w:rsidR="000D2823" w:rsidRPr="00BA7F7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0D2823" w:rsidRPr="00D3625F" w14:paraId="20F9D71D" w14:textId="77777777" w:rsidTr="00483283">
        <w:tc>
          <w:tcPr>
            <w:tcW w:w="658" w:type="pct"/>
          </w:tcPr>
          <w:p w14:paraId="1F461E94" w14:textId="7C22439F" w:rsidR="000D2823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 или июнь</w:t>
            </w:r>
          </w:p>
        </w:tc>
        <w:tc>
          <w:tcPr>
            <w:tcW w:w="247" w:type="pct"/>
          </w:tcPr>
          <w:p w14:paraId="600FC9F0" w14:textId="364A0671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2" w:type="pct"/>
          </w:tcPr>
          <w:p w14:paraId="58C2E28A" w14:textId="03BB64F0" w:rsidR="000D2823" w:rsidRPr="00AA5443" w:rsidRDefault="000D2823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фестиваль по судомодельному спорту</w:t>
            </w:r>
          </w:p>
        </w:tc>
        <w:tc>
          <w:tcPr>
            <w:tcW w:w="863" w:type="pct"/>
          </w:tcPr>
          <w:p w14:paraId="4779A69E" w14:textId="31502137" w:rsidR="000D2823" w:rsidRPr="00BA7F7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0D2823" w:rsidRPr="00D3625F" w14:paraId="64B6B539" w14:textId="77777777" w:rsidTr="00483283">
        <w:tc>
          <w:tcPr>
            <w:tcW w:w="658" w:type="pct"/>
          </w:tcPr>
          <w:p w14:paraId="50187D18" w14:textId="70E4EAEC" w:rsidR="000D2823" w:rsidRPr="0075520C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4F73848A" w14:textId="617E9B05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32" w:type="pct"/>
          </w:tcPr>
          <w:p w14:paraId="5683D08B" w14:textId="7D7EA457" w:rsidR="000D2823" w:rsidRPr="0075520C" w:rsidRDefault="000D2823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слет юных пожарных</w:t>
            </w:r>
          </w:p>
        </w:tc>
        <w:tc>
          <w:tcPr>
            <w:tcW w:w="863" w:type="pct"/>
          </w:tcPr>
          <w:p w14:paraId="19E441A2" w14:textId="2D9F5038" w:rsidR="000D2823" w:rsidRPr="0075520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0D2823" w:rsidRPr="00D3625F" w14:paraId="7C29337D" w14:textId="77777777" w:rsidTr="00483283">
        <w:tc>
          <w:tcPr>
            <w:tcW w:w="658" w:type="pct"/>
          </w:tcPr>
          <w:p w14:paraId="65632667" w14:textId="60906FD4" w:rsidR="000D2823" w:rsidRPr="0075520C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47" w:type="pct"/>
          </w:tcPr>
          <w:p w14:paraId="170C6B92" w14:textId="49A6701F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32" w:type="pct"/>
          </w:tcPr>
          <w:p w14:paraId="27C5342E" w14:textId="650E2304" w:rsidR="000D2823" w:rsidRPr="0075520C" w:rsidRDefault="000D2823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6C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публиканский конкурс-фестиваль юных инспекторов движения «Безопасное колесо» </w:t>
            </w:r>
          </w:p>
        </w:tc>
        <w:tc>
          <w:tcPr>
            <w:tcW w:w="863" w:type="pct"/>
          </w:tcPr>
          <w:p w14:paraId="536F9EBA" w14:textId="31FE20D2" w:rsidR="000D2823" w:rsidRPr="0075520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0D2823" w:rsidRPr="00D3625F" w14:paraId="59D77E57" w14:textId="77777777" w:rsidTr="00483283">
        <w:tc>
          <w:tcPr>
            <w:tcW w:w="658" w:type="pct"/>
          </w:tcPr>
          <w:p w14:paraId="11C2372F" w14:textId="3AE7F645" w:rsidR="000D2823" w:rsidRPr="0075520C" w:rsidRDefault="000D2823" w:rsidP="000D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247" w:type="pct"/>
          </w:tcPr>
          <w:p w14:paraId="3386A82F" w14:textId="63653A51" w:rsidR="000D2823" w:rsidRDefault="00391B04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32" w:type="pct"/>
          </w:tcPr>
          <w:p w14:paraId="62CBAF6F" w14:textId="5CD2CBA3" w:rsidR="000D2823" w:rsidRPr="0075520C" w:rsidRDefault="000D2823" w:rsidP="000D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станцио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ктор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A1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За Родину! Сурский и Казанский оборонительные рубежи»</w:t>
            </w:r>
          </w:p>
        </w:tc>
        <w:tc>
          <w:tcPr>
            <w:tcW w:w="863" w:type="pct"/>
          </w:tcPr>
          <w:p w14:paraId="3B16195B" w14:textId="4A435AC2" w:rsidR="000D2823" w:rsidRPr="0075520C" w:rsidRDefault="000D2823" w:rsidP="000D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5BD3DC8C" w14:textId="77777777" w:rsidTr="00483283">
        <w:tc>
          <w:tcPr>
            <w:tcW w:w="658" w:type="pct"/>
          </w:tcPr>
          <w:p w14:paraId="6025D245" w14:textId="6D0C7B09" w:rsidR="00391B04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7" w:type="pct"/>
          </w:tcPr>
          <w:p w14:paraId="26009668" w14:textId="0ABE2DE4" w:rsidR="00391B04" w:rsidRPr="008E0F56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32" w:type="pct"/>
          </w:tcPr>
          <w:p w14:paraId="7F96D87D" w14:textId="6D1FBCE0" w:rsid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25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естиваль по авиамодельному спорт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 (класс «Радиоуправляемые модели»)</w:t>
            </w:r>
          </w:p>
        </w:tc>
        <w:tc>
          <w:tcPr>
            <w:tcW w:w="863" w:type="pct"/>
          </w:tcPr>
          <w:p w14:paraId="58FC22E7" w14:textId="759DD2A3" w:rsidR="00391B04" w:rsidRPr="00BA7F7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79B0A86D" w14:textId="77777777" w:rsidTr="00483283">
        <w:tc>
          <w:tcPr>
            <w:tcW w:w="658" w:type="pct"/>
          </w:tcPr>
          <w:p w14:paraId="1A8D29A5" w14:textId="295B6B12" w:rsidR="00391B04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7" w:type="pct"/>
          </w:tcPr>
          <w:p w14:paraId="34835B8F" w14:textId="0C933B23" w:rsidR="00391B04" w:rsidRPr="008E0F56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32" w:type="pct"/>
          </w:tcPr>
          <w:p w14:paraId="2E5C54C4" w14:textId="26644717" w:rsidR="00391B04" w:rsidRPr="0099425C" w:rsidRDefault="00391B04" w:rsidP="00391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«Мой квадрокоптер»</w:t>
            </w:r>
          </w:p>
        </w:tc>
        <w:tc>
          <w:tcPr>
            <w:tcW w:w="863" w:type="pct"/>
          </w:tcPr>
          <w:p w14:paraId="272CB88C" w14:textId="0DF4EA36" w:rsidR="00391B04" w:rsidRPr="000D7F7A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1E77DCBE" w14:textId="77777777" w:rsidTr="00483283">
        <w:tc>
          <w:tcPr>
            <w:tcW w:w="658" w:type="pct"/>
          </w:tcPr>
          <w:p w14:paraId="4BE6C6B4" w14:textId="6CBF05D7" w:rsidR="00391B04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47" w:type="pct"/>
          </w:tcPr>
          <w:p w14:paraId="6F61C26D" w14:textId="05D5E6CE" w:rsidR="00391B04" w:rsidRPr="008E0F56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32" w:type="pct"/>
          </w:tcPr>
          <w:p w14:paraId="146CC40A" w14:textId="5227EEA3" w:rsid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во Всероссийском конкурсе «Безопасное колесо»</w:t>
            </w:r>
          </w:p>
        </w:tc>
        <w:tc>
          <w:tcPr>
            <w:tcW w:w="863" w:type="pct"/>
          </w:tcPr>
          <w:p w14:paraId="2BA9719A" w14:textId="52FB1F37" w:rsidR="00391B04" w:rsidRPr="00BA7F7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6B748EC3" w14:textId="77777777" w:rsidTr="00483283">
        <w:tc>
          <w:tcPr>
            <w:tcW w:w="658" w:type="pct"/>
          </w:tcPr>
          <w:p w14:paraId="3BF9FCA0" w14:textId="59FA86BC" w:rsidR="00391B04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47" w:type="pct"/>
          </w:tcPr>
          <w:p w14:paraId="1A34D381" w14:textId="02AAEFF1" w:rsidR="00391B04" w:rsidRPr="008E0F56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32" w:type="pct"/>
          </w:tcPr>
          <w:p w14:paraId="005D62BE" w14:textId="031E0247" w:rsidR="00391B04" w:rsidRPr="008E0F56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ая профильная смена «Космическое образование»</w:t>
            </w:r>
          </w:p>
        </w:tc>
        <w:tc>
          <w:tcPr>
            <w:tcW w:w="863" w:type="pct"/>
          </w:tcPr>
          <w:p w14:paraId="19A1B39F" w14:textId="70A69F03" w:rsidR="00391B04" w:rsidRPr="00BA7F7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6222BD78" w14:textId="77777777" w:rsidTr="00483283">
        <w:tc>
          <w:tcPr>
            <w:tcW w:w="658" w:type="pct"/>
          </w:tcPr>
          <w:p w14:paraId="68D0C028" w14:textId="0D1AD059" w:rsidR="00391B04" w:rsidRPr="0075520C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7" w:type="pct"/>
          </w:tcPr>
          <w:p w14:paraId="38CE3B87" w14:textId="71DD77B0" w:rsidR="00391B04" w:rsidRPr="008E0F56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32" w:type="pct"/>
          </w:tcPr>
          <w:p w14:paraId="2B68A6C2" w14:textId="2763A148" w:rsidR="00391B04" w:rsidRPr="008E0F56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F56">
              <w:rPr>
                <w:rFonts w:ascii="Times New Roman" w:hAnsi="Times New Roman" w:cs="Times New Roman"/>
              </w:rPr>
              <w:t xml:space="preserve">Республиканский фестиваль «Воздушные змеи» </w:t>
            </w:r>
          </w:p>
        </w:tc>
        <w:tc>
          <w:tcPr>
            <w:tcW w:w="863" w:type="pct"/>
          </w:tcPr>
          <w:p w14:paraId="68D22D5A" w14:textId="4B3473B2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7521FC6E" w14:textId="77777777" w:rsidTr="00483283">
        <w:tc>
          <w:tcPr>
            <w:tcW w:w="658" w:type="pct"/>
          </w:tcPr>
          <w:p w14:paraId="2AEAAE00" w14:textId="1BA44451" w:rsidR="00391B04" w:rsidRPr="0075520C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247" w:type="pct"/>
          </w:tcPr>
          <w:p w14:paraId="6116622F" w14:textId="6677FD31" w:rsid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32" w:type="pct"/>
          </w:tcPr>
          <w:p w14:paraId="0821F28C" w14:textId="29838602" w:rsidR="00391B04" w:rsidRPr="0075520C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конкурс видеороликов «ЮИ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это наше призвание</w:t>
            </w: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3" w:type="pct"/>
          </w:tcPr>
          <w:p w14:paraId="19628F59" w14:textId="4E7ED803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701A6333" w14:textId="77777777" w:rsidTr="00483283">
        <w:tc>
          <w:tcPr>
            <w:tcW w:w="658" w:type="pct"/>
          </w:tcPr>
          <w:p w14:paraId="0B4F3DD7" w14:textId="72F0AC8B" w:rsidR="00391B04" w:rsidRPr="0075520C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47" w:type="pct"/>
          </w:tcPr>
          <w:p w14:paraId="452B9D4D" w14:textId="26B472E6" w:rsid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32" w:type="pct"/>
          </w:tcPr>
          <w:p w14:paraId="7A041CAC" w14:textId="63D15B28" w:rsidR="00391B04" w:rsidRPr="0075520C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в с</w:t>
            </w: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ных инспекторов движ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B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ческая дополнительная общеразвивающая программа в ВДЦ «Орленок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3" w:type="pct"/>
          </w:tcPr>
          <w:p w14:paraId="0ACCDBD6" w14:textId="16004106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6B73CD3D" w14:textId="77777777" w:rsidTr="00483283">
        <w:tc>
          <w:tcPr>
            <w:tcW w:w="658" w:type="pct"/>
          </w:tcPr>
          <w:p w14:paraId="4B110929" w14:textId="42904D5D" w:rsidR="00391B04" w:rsidRPr="0075520C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47" w:type="pct"/>
          </w:tcPr>
          <w:p w14:paraId="34351804" w14:textId="03BC0432" w:rsidR="00391B04" w:rsidRDefault="00391B04" w:rsidP="00391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2" w:type="pct"/>
          </w:tcPr>
          <w:p w14:paraId="679955B7" w14:textId="76AAC171" w:rsidR="00391B04" w:rsidRPr="0075520C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Межгосударственном слете юных инспекторов движения (г. Анапа Краснодарского края)</w:t>
            </w:r>
          </w:p>
        </w:tc>
        <w:tc>
          <w:tcPr>
            <w:tcW w:w="863" w:type="pct"/>
          </w:tcPr>
          <w:p w14:paraId="007A35EF" w14:textId="2D0383FD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2BD8477B" w14:textId="77777777" w:rsidTr="00B34E98">
        <w:trPr>
          <w:trHeight w:val="588"/>
        </w:trPr>
        <w:tc>
          <w:tcPr>
            <w:tcW w:w="658" w:type="pct"/>
          </w:tcPr>
          <w:p w14:paraId="13775BC1" w14:textId="37869C50" w:rsidR="00391B04" w:rsidRPr="0075520C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47" w:type="pct"/>
          </w:tcPr>
          <w:p w14:paraId="03E54B69" w14:textId="23DB6F0D" w:rsid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32" w:type="pct"/>
          </w:tcPr>
          <w:p w14:paraId="6507B09C" w14:textId="60DB5D41" w:rsidR="00391B04" w:rsidRPr="0075520C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в Всероссийском форуме ЮИД</w:t>
            </w:r>
          </w:p>
        </w:tc>
        <w:tc>
          <w:tcPr>
            <w:tcW w:w="863" w:type="pct"/>
          </w:tcPr>
          <w:p w14:paraId="730F4508" w14:textId="06F4A0F2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338CBA57" w14:textId="77777777" w:rsidTr="00483283">
        <w:tc>
          <w:tcPr>
            <w:tcW w:w="658" w:type="pct"/>
          </w:tcPr>
          <w:p w14:paraId="5EE1220B" w14:textId="0DCB7D3C" w:rsidR="00391B04" w:rsidRPr="0075520C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247" w:type="pct"/>
          </w:tcPr>
          <w:p w14:paraId="7662FD93" w14:textId="3F5B0C8D" w:rsid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32" w:type="pct"/>
          </w:tcPr>
          <w:p w14:paraId="7DE3E48C" w14:textId="3384EDBA" w:rsidR="00391B04" w:rsidRPr="0075520C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публиканский фестиваль КВ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 дорожного движ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3" w:type="pct"/>
          </w:tcPr>
          <w:p w14:paraId="2AC3C5EC" w14:textId="12DFBA85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7390565F" w14:textId="77777777" w:rsidTr="00483283">
        <w:tc>
          <w:tcPr>
            <w:tcW w:w="658" w:type="pct"/>
          </w:tcPr>
          <w:p w14:paraId="2005FE98" w14:textId="78B1C1E7" w:rsidR="00391B04" w:rsidRPr="0075520C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247" w:type="pct"/>
          </w:tcPr>
          <w:p w14:paraId="71A9273F" w14:textId="29E92C8C" w:rsid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32" w:type="pct"/>
          </w:tcPr>
          <w:p w14:paraId="2104CD36" w14:textId="0A9D0393" w:rsidR="00391B04" w:rsidRPr="0075520C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спубликанский конкур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ь заметней на дороге!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5D19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pct"/>
          </w:tcPr>
          <w:p w14:paraId="504148BD" w14:textId="2C034B2C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  <w:tr w:rsidR="00391B04" w:rsidRPr="00D3625F" w14:paraId="7C1A48FF" w14:textId="77777777" w:rsidTr="00B34E98">
        <w:tc>
          <w:tcPr>
            <w:tcW w:w="658" w:type="pct"/>
            <w:shd w:val="clear" w:color="auto" w:fill="FFFFFF" w:themeFill="background1"/>
          </w:tcPr>
          <w:p w14:paraId="2B7DC4ED" w14:textId="0562A4E6" w:rsidR="00391B04" w:rsidRPr="00391B04" w:rsidRDefault="00391B04" w:rsidP="0039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47" w:type="pct"/>
            <w:shd w:val="clear" w:color="auto" w:fill="FFFFFF" w:themeFill="background1"/>
          </w:tcPr>
          <w:p w14:paraId="3C2A20A8" w14:textId="10B18DBD" w:rsidR="00391B04" w:rsidRP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32" w:type="pct"/>
            <w:shd w:val="clear" w:color="auto" w:fill="FFFFFF" w:themeFill="background1"/>
          </w:tcPr>
          <w:p w14:paraId="12F892D7" w14:textId="410FD635" w:rsidR="00391B04" w:rsidRPr="00391B04" w:rsidRDefault="00391B04" w:rsidP="00391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фестиваль юных космонавтов «Через тернии к звездам!»</w:t>
            </w:r>
          </w:p>
        </w:tc>
        <w:tc>
          <w:tcPr>
            <w:tcW w:w="863" w:type="pct"/>
            <w:shd w:val="clear" w:color="auto" w:fill="FFFFFF" w:themeFill="background1"/>
          </w:tcPr>
          <w:p w14:paraId="6525F44E" w14:textId="12A62FD4" w:rsidR="00391B04" w:rsidRPr="0075520C" w:rsidRDefault="00391B04" w:rsidP="0039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АВАНГАРД</w:t>
            </w:r>
          </w:p>
        </w:tc>
      </w:tr>
    </w:tbl>
    <w:p w14:paraId="0C9A05B8" w14:textId="77777777" w:rsidR="00C80933" w:rsidRPr="002E2A6E" w:rsidRDefault="00C80933" w:rsidP="002E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DA2E40" w14:textId="77777777" w:rsidR="00C80933" w:rsidRPr="002C7CCE" w:rsidRDefault="00C80933" w:rsidP="002E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по адресу: </w:t>
      </w:r>
      <w:smartTag w:uri="urn:schemas-microsoft-com:office:smarttags" w:element="metricconverter">
        <w:smartTagPr>
          <w:attr w:name="ProductID" w:val="428001, г"/>
        </w:smartTagPr>
        <w:r w:rsidRPr="002C7CC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28001, г</w:t>
        </w:r>
      </w:smartTag>
      <w:r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>. Чебоксары, пр. М.</w:t>
      </w:r>
      <w:r w:rsidR="006F25B0"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ького, 5. </w:t>
      </w:r>
    </w:p>
    <w:p w14:paraId="4C2D0EE3" w14:textId="77777777" w:rsidR="00C80933" w:rsidRPr="002C7CCE" w:rsidRDefault="00C80933" w:rsidP="002E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="00A55FC9"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>/телефон</w:t>
      </w:r>
      <w:r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>: 8(8352) 45-61-33;</w:t>
      </w:r>
      <w:r w:rsidR="00A55FC9" w:rsidRPr="002C7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ы 45-61-31,  45-61-30  </w:t>
      </w:r>
    </w:p>
    <w:p w14:paraId="77A0F8CC" w14:textId="0A32278A" w:rsidR="00C80933" w:rsidRPr="00B34E98" w:rsidRDefault="00C80933" w:rsidP="002E2A6E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2C7CC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2C7CC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hyperlink r:id="rId9" w:history="1">
        <w:r w:rsidR="002C7CCE" w:rsidRPr="002C7CCE">
          <w:rPr>
            <w:rStyle w:val="af0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entravangard</w:t>
        </w:r>
        <w:r w:rsidR="002C7CCE" w:rsidRPr="00B34E98">
          <w:rPr>
            <w:rStyle w:val="af0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@</w:t>
        </w:r>
        <w:r w:rsidR="002C7CCE" w:rsidRPr="002C7CCE">
          <w:rPr>
            <w:rStyle w:val="af0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chuv</w:t>
        </w:r>
        <w:r w:rsidR="002C7CCE" w:rsidRPr="00B34E98">
          <w:rPr>
            <w:rStyle w:val="af0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.</w:t>
        </w:r>
        <w:r w:rsidR="002C7CCE" w:rsidRPr="002C7CCE">
          <w:rPr>
            <w:rStyle w:val="af0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hyperlink r:id="rId10" w:history="1">
        <w:r w:rsidR="002C7CCE" w:rsidRPr="002C7CCE">
          <w:rPr>
            <w:rStyle w:val="af0"/>
            <w:rFonts w:ascii="Times New Roman" w:hAnsi="Times New Roman" w:cs="Times New Roman"/>
            <w:lang w:val="en-US"/>
          </w:rPr>
          <w:t>http</w:t>
        </w:r>
        <w:r w:rsidR="002C7CCE" w:rsidRPr="00B34E98">
          <w:rPr>
            <w:rStyle w:val="af0"/>
            <w:rFonts w:ascii="Times New Roman" w:hAnsi="Times New Roman" w:cs="Times New Roman"/>
            <w:lang w:val="en-US"/>
          </w:rPr>
          <w:t>://</w:t>
        </w:r>
        <w:r w:rsidR="002C7CCE" w:rsidRPr="002C7CCE">
          <w:rPr>
            <w:rStyle w:val="af0"/>
            <w:rFonts w:ascii="Times New Roman" w:hAnsi="Times New Roman" w:cs="Times New Roman"/>
            <w:lang w:val="en-US"/>
          </w:rPr>
          <w:t>centravangard</w:t>
        </w:r>
        <w:r w:rsidR="002C7CCE" w:rsidRPr="00B34E98">
          <w:rPr>
            <w:rStyle w:val="af0"/>
            <w:rFonts w:ascii="Times New Roman" w:hAnsi="Times New Roman" w:cs="Times New Roman"/>
            <w:lang w:val="en-US"/>
          </w:rPr>
          <w:t>21.</w:t>
        </w:r>
        <w:r w:rsidR="002C7CCE" w:rsidRPr="002C7CCE">
          <w:rPr>
            <w:rStyle w:val="af0"/>
            <w:rFonts w:ascii="Times New Roman" w:hAnsi="Times New Roman" w:cs="Times New Roman"/>
            <w:lang w:val="en-US"/>
          </w:rPr>
          <w:t>ru</w:t>
        </w:r>
      </w:hyperlink>
    </w:p>
    <w:p w14:paraId="3F5B0442" w14:textId="77777777" w:rsidR="002C7CCE" w:rsidRPr="00B34E98" w:rsidRDefault="002C7CCE" w:rsidP="002E2A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5759E3F" w14:textId="77777777" w:rsidR="00C80933" w:rsidRPr="00B34E98" w:rsidRDefault="00C80933" w:rsidP="002E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C44C5B5" w14:textId="77777777" w:rsidR="00835D00" w:rsidRPr="00B34E98" w:rsidRDefault="00851CF2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</w:t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B34E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14:paraId="35617D1B" w14:textId="77777777" w:rsidR="00053198" w:rsidRPr="00B34E98" w:rsidRDefault="00053198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809522B" w14:textId="77777777" w:rsidR="00053198" w:rsidRPr="00B34E98" w:rsidRDefault="00053198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8A221E7" w14:textId="77777777" w:rsidR="00053198" w:rsidRPr="00B34E98" w:rsidRDefault="00053198" w:rsidP="002E2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EFB4C26" w14:textId="77777777" w:rsidR="00835D00" w:rsidRPr="00053198" w:rsidRDefault="00851CF2" w:rsidP="002E2A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>Оленова Р.М.</w:t>
      </w:r>
      <w:r w:rsidR="00D501FC"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14:paraId="29A50E3F" w14:textId="77777777" w:rsidR="00953888" w:rsidRPr="00053198" w:rsidRDefault="00C80933" w:rsidP="002E2A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>45-61-3</w:t>
      </w:r>
      <w:r w:rsidR="00851CF2" w:rsidRPr="00053198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953888" w:rsidRPr="00053198" w:rsidSect="00C80933">
      <w:headerReference w:type="even" r:id="rId11"/>
      <w:headerReference w:type="default" r:id="rId12"/>
      <w:pgSz w:w="11906" w:h="16838"/>
      <w:pgMar w:top="1134" w:right="566" w:bottom="53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A3B7A" w14:textId="77777777" w:rsidR="007440E1" w:rsidRDefault="007440E1">
      <w:pPr>
        <w:spacing w:after="0" w:line="240" w:lineRule="auto"/>
      </w:pPr>
      <w:r>
        <w:separator/>
      </w:r>
    </w:p>
  </w:endnote>
  <w:endnote w:type="continuationSeparator" w:id="0">
    <w:p w14:paraId="15765C03" w14:textId="77777777" w:rsidR="007440E1" w:rsidRDefault="0074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4275" w14:textId="77777777" w:rsidR="007440E1" w:rsidRDefault="007440E1">
      <w:pPr>
        <w:spacing w:after="0" w:line="240" w:lineRule="auto"/>
      </w:pPr>
      <w:r>
        <w:separator/>
      </w:r>
    </w:p>
  </w:footnote>
  <w:footnote w:type="continuationSeparator" w:id="0">
    <w:p w14:paraId="3850B516" w14:textId="77777777" w:rsidR="007440E1" w:rsidRDefault="0074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E314" w14:textId="77777777" w:rsidR="007440E1" w:rsidRDefault="007440E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9FB4F81" w14:textId="77777777" w:rsidR="007440E1" w:rsidRDefault="007440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11F2" w14:textId="67DD52AE" w:rsidR="007440E1" w:rsidRDefault="007440E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24D1">
      <w:rPr>
        <w:rStyle w:val="ad"/>
        <w:noProof/>
      </w:rPr>
      <w:t>5</w:t>
    </w:r>
    <w:r>
      <w:rPr>
        <w:rStyle w:val="ad"/>
      </w:rPr>
      <w:fldChar w:fldCharType="end"/>
    </w:r>
  </w:p>
  <w:p w14:paraId="4E896281" w14:textId="77777777" w:rsidR="007440E1" w:rsidRDefault="007440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95C"/>
    <w:multiLevelType w:val="hybridMultilevel"/>
    <w:tmpl w:val="4FFCEBCA"/>
    <w:lvl w:ilvl="0" w:tplc="E18C762E">
      <w:start w:val="4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0E6B5A54"/>
    <w:multiLevelType w:val="hybridMultilevel"/>
    <w:tmpl w:val="59AC84C4"/>
    <w:lvl w:ilvl="0" w:tplc="F0885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BC1"/>
    <w:multiLevelType w:val="hybridMultilevel"/>
    <w:tmpl w:val="DEBA3A3E"/>
    <w:lvl w:ilvl="0" w:tplc="D38668EC">
      <w:start w:val="11"/>
      <w:numFmt w:val="upperRoman"/>
      <w:pStyle w:val="6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3747C"/>
    <w:multiLevelType w:val="hybridMultilevel"/>
    <w:tmpl w:val="187A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85EDD"/>
    <w:multiLevelType w:val="hybridMultilevel"/>
    <w:tmpl w:val="187EFE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5685D"/>
    <w:multiLevelType w:val="hybridMultilevel"/>
    <w:tmpl w:val="7DD86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1151D"/>
    <w:multiLevelType w:val="hybridMultilevel"/>
    <w:tmpl w:val="D8AE3AA2"/>
    <w:lvl w:ilvl="0" w:tplc="B4DE256A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4E96146D"/>
    <w:multiLevelType w:val="hybridMultilevel"/>
    <w:tmpl w:val="C27CB5A2"/>
    <w:lvl w:ilvl="0" w:tplc="FFFFFFFF">
      <w:start w:val="10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27695"/>
    <w:multiLevelType w:val="hybridMultilevel"/>
    <w:tmpl w:val="0E56383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72AC0"/>
    <w:multiLevelType w:val="hybridMultilevel"/>
    <w:tmpl w:val="6108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4739"/>
    <w:multiLevelType w:val="hybridMultilevel"/>
    <w:tmpl w:val="432EC2A8"/>
    <w:lvl w:ilvl="0" w:tplc="494AE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9046CC">
      <w:numFmt w:val="none"/>
      <w:lvlText w:val=""/>
      <w:lvlJc w:val="left"/>
      <w:pPr>
        <w:tabs>
          <w:tab w:val="num" w:pos="360"/>
        </w:tabs>
      </w:pPr>
    </w:lvl>
    <w:lvl w:ilvl="2" w:tplc="65923132">
      <w:numFmt w:val="none"/>
      <w:lvlText w:val=""/>
      <w:lvlJc w:val="left"/>
      <w:pPr>
        <w:tabs>
          <w:tab w:val="num" w:pos="360"/>
        </w:tabs>
      </w:pPr>
    </w:lvl>
    <w:lvl w:ilvl="3" w:tplc="C59C9098">
      <w:numFmt w:val="none"/>
      <w:lvlText w:val=""/>
      <w:lvlJc w:val="left"/>
      <w:pPr>
        <w:tabs>
          <w:tab w:val="num" w:pos="360"/>
        </w:tabs>
      </w:pPr>
    </w:lvl>
    <w:lvl w:ilvl="4" w:tplc="7D18A012">
      <w:numFmt w:val="none"/>
      <w:lvlText w:val=""/>
      <w:lvlJc w:val="left"/>
      <w:pPr>
        <w:tabs>
          <w:tab w:val="num" w:pos="360"/>
        </w:tabs>
      </w:pPr>
    </w:lvl>
    <w:lvl w:ilvl="5" w:tplc="5016BE22">
      <w:numFmt w:val="none"/>
      <w:lvlText w:val=""/>
      <w:lvlJc w:val="left"/>
      <w:pPr>
        <w:tabs>
          <w:tab w:val="num" w:pos="360"/>
        </w:tabs>
      </w:pPr>
    </w:lvl>
    <w:lvl w:ilvl="6" w:tplc="B5E0D416">
      <w:numFmt w:val="none"/>
      <w:lvlText w:val=""/>
      <w:lvlJc w:val="left"/>
      <w:pPr>
        <w:tabs>
          <w:tab w:val="num" w:pos="360"/>
        </w:tabs>
      </w:pPr>
    </w:lvl>
    <w:lvl w:ilvl="7" w:tplc="EF985AEE">
      <w:numFmt w:val="none"/>
      <w:lvlText w:val=""/>
      <w:lvlJc w:val="left"/>
      <w:pPr>
        <w:tabs>
          <w:tab w:val="num" w:pos="360"/>
        </w:tabs>
      </w:pPr>
    </w:lvl>
    <w:lvl w:ilvl="8" w:tplc="E17E59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FCB1751"/>
    <w:multiLevelType w:val="hybridMultilevel"/>
    <w:tmpl w:val="EF16A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E569B"/>
    <w:multiLevelType w:val="hybridMultilevel"/>
    <w:tmpl w:val="D9F8C2E4"/>
    <w:lvl w:ilvl="0" w:tplc="4AE0EA26">
      <w:start w:val="3"/>
      <w:numFmt w:val="upperRoman"/>
      <w:pStyle w:val="3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CB"/>
    <w:rsid w:val="00001376"/>
    <w:rsid w:val="000056D1"/>
    <w:rsid w:val="0003239E"/>
    <w:rsid w:val="00036445"/>
    <w:rsid w:val="00045AE1"/>
    <w:rsid w:val="00052A05"/>
    <w:rsid w:val="00053198"/>
    <w:rsid w:val="00071A5E"/>
    <w:rsid w:val="000828AB"/>
    <w:rsid w:val="00095EBF"/>
    <w:rsid w:val="000A30C0"/>
    <w:rsid w:val="000B0BBD"/>
    <w:rsid w:val="000B22A6"/>
    <w:rsid w:val="000D2823"/>
    <w:rsid w:val="000D7F7A"/>
    <w:rsid w:val="000E7089"/>
    <w:rsid w:val="000F2B0D"/>
    <w:rsid w:val="0013000B"/>
    <w:rsid w:val="00133596"/>
    <w:rsid w:val="00134A01"/>
    <w:rsid w:val="0015690B"/>
    <w:rsid w:val="0016069F"/>
    <w:rsid w:val="001607AA"/>
    <w:rsid w:val="00182005"/>
    <w:rsid w:val="0019000F"/>
    <w:rsid w:val="001937B2"/>
    <w:rsid w:val="001B768D"/>
    <w:rsid w:val="001E69F3"/>
    <w:rsid w:val="00200D23"/>
    <w:rsid w:val="00213FDD"/>
    <w:rsid w:val="002318C2"/>
    <w:rsid w:val="00237FD4"/>
    <w:rsid w:val="0024392F"/>
    <w:rsid w:val="002506DD"/>
    <w:rsid w:val="0025720D"/>
    <w:rsid w:val="00283137"/>
    <w:rsid w:val="00294649"/>
    <w:rsid w:val="002B35C7"/>
    <w:rsid w:val="002B44A0"/>
    <w:rsid w:val="002C7988"/>
    <w:rsid w:val="002C7CCE"/>
    <w:rsid w:val="002D26AC"/>
    <w:rsid w:val="002E2327"/>
    <w:rsid w:val="002E2A6E"/>
    <w:rsid w:val="0032188C"/>
    <w:rsid w:val="003412CC"/>
    <w:rsid w:val="0034539D"/>
    <w:rsid w:val="00354AFC"/>
    <w:rsid w:val="0035512E"/>
    <w:rsid w:val="0035712A"/>
    <w:rsid w:val="003575A5"/>
    <w:rsid w:val="0036543A"/>
    <w:rsid w:val="0037327C"/>
    <w:rsid w:val="00391B04"/>
    <w:rsid w:val="003B38DE"/>
    <w:rsid w:val="003B46A4"/>
    <w:rsid w:val="003B7B9B"/>
    <w:rsid w:val="00404634"/>
    <w:rsid w:val="00406042"/>
    <w:rsid w:val="004207CB"/>
    <w:rsid w:val="0042515F"/>
    <w:rsid w:val="0043007A"/>
    <w:rsid w:val="004361B8"/>
    <w:rsid w:val="00483283"/>
    <w:rsid w:val="0048595A"/>
    <w:rsid w:val="004937A4"/>
    <w:rsid w:val="004A5D96"/>
    <w:rsid w:val="004C2B63"/>
    <w:rsid w:val="004C48B4"/>
    <w:rsid w:val="004C4F63"/>
    <w:rsid w:val="004E68D2"/>
    <w:rsid w:val="004F177D"/>
    <w:rsid w:val="004F533C"/>
    <w:rsid w:val="004F772C"/>
    <w:rsid w:val="005028D5"/>
    <w:rsid w:val="00502A3A"/>
    <w:rsid w:val="0050757F"/>
    <w:rsid w:val="005310A2"/>
    <w:rsid w:val="00552240"/>
    <w:rsid w:val="005551BE"/>
    <w:rsid w:val="00567051"/>
    <w:rsid w:val="0057024C"/>
    <w:rsid w:val="005765DF"/>
    <w:rsid w:val="00586126"/>
    <w:rsid w:val="0059213F"/>
    <w:rsid w:val="005924D1"/>
    <w:rsid w:val="00597780"/>
    <w:rsid w:val="005D196B"/>
    <w:rsid w:val="005D3CF8"/>
    <w:rsid w:val="005D6730"/>
    <w:rsid w:val="005D7A9E"/>
    <w:rsid w:val="005E1E64"/>
    <w:rsid w:val="005F2151"/>
    <w:rsid w:val="00601FD5"/>
    <w:rsid w:val="00625E31"/>
    <w:rsid w:val="006349EA"/>
    <w:rsid w:val="006460B9"/>
    <w:rsid w:val="00661DF4"/>
    <w:rsid w:val="006816F4"/>
    <w:rsid w:val="00683D27"/>
    <w:rsid w:val="00684790"/>
    <w:rsid w:val="00692F67"/>
    <w:rsid w:val="00695358"/>
    <w:rsid w:val="006A5302"/>
    <w:rsid w:val="006A56CA"/>
    <w:rsid w:val="006C6D37"/>
    <w:rsid w:val="006D7C75"/>
    <w:rsid w:val="006E0C08"/>
    <w:rsid w:val="006E3C90"/>
    <w:rsid w:val="006F21D7"/>
    <w:rsid w:val="006F25B0"/>
    <w:rsid w:val="006F7F45"/>
    <w:rsid w:val="00712BFC"/>
    <w:rsid w:val="00713FFE"/>
    <w:rsid w:val="00720D46"/>
    <w:rsid w:val="007278F4"/>
    <w:rsid w:val="00733B4D"/>
    <w:rsid w:val="00741FD0"/>
    <w:rsid w:val="007440E1"/>
    <w:rsid w:val="0075520C"/>
    <w:rsid w:val="007648C1"/>
    <w:rsid w:val="0076666C"/>
    <w:rsid w:val="00774E73"/>
    <w:rsid w:val="00787DEA"/>
    <w:rsid w:val="007A34D6"/>
    <w:rsid w:val="007A4A51"/>
    <w:rsid w:val="007F0988"/>
    <w:rsid w:val="007F3B3D"/>
    <w:rsid w:val="00802357"/>
    <w:rsid w:val="00806E6E"/>
    <w:rsid w:val="00807BB8"/>
    <w:rsid w:val="008332B3"/>
    <w:rsid w:val="00835D00"/>
    <w:rsid w:val="00851CF2"/>
    <w:rsid w:val="008531E1"/>
    <w:rsid w:val="00862854"/>
    <w:rsid w:val="00875092"/>
    <w:rsid w:val="00892669"/>
    <w:rsid w:val="008A13CC"/>
    <w:rsid w:val="008A74E7"/>
    <w:rsid w:val="008C4591"/>
    <w:rsid w:val="008C5D38"/>
    <w:rsid w:val="008D3C27"/>
    <w:rsid w:val="008D69EB"/>
    <w:rsid w:val="008E0F56"/>
    <w:rsid w:val="008F521B"/>
    <w:rsid w:val="008F5EB7"/>
    <w:rsid w:val="009122E2"/>
    <w:rsid w:val="00921D43"/>
    <w:rsid w:val="00953888"/>
    <w:rsid w:val="0099425C"/>
    <w:rsid w:val="009A2931"/>
    <w:rsid w:val="009B7F63"/>
    <w:rsid w:val="009C4B5E"/>
    <w:rsid w:val="009D0E39"/>
    <w:rsid w:val="009D2CA9"/>
    <w:rsid w:val="009D3445"/>
    <w:rsid w:val="009D5425"/>
    <w:rsid w:val="009F4F65"/>
    <w:rsid w:val="00A00FFF"/>
    <w:rsid w:val="00A03720"/>
    <w:rsid w:val="00A0430B"/>
    <w:rsid w:val="00A05B89"/>
    <w:rsid w:val="00A35CB9"/>
    <w:rsid w:val="00A37850"/>
    <w:rsid w:val="00A41FF3"/>
    <w:rsid w:val="00A55FC9"/>
    <w:rsid w:val="00A6082B"/>
    <w:rsid w:val="00A6101E"/>
    <w:rsid w:val="00A65D5D"/>
    <w:rsid w:val="00A6792D"/>
    <w:rsid w:val="00A76570"/>
    <w:rsid w:val="00AA0F8E"/>
    <w:rsid w:val="00AA5443"/>
    <w:rsid w:val="00AB50AE"/>
    <w:rsid w:val="00AC7A80"/>
    <w:rsid w:val="00AE1252"/>
    <w:rsid w:val="00AF05C1"/>
    <w:rsid w:val="00AF2D84"/>
    <w:rsid w:val="00AF2EDD"/>
    <w:rsid w:val="00B058DB"/>
    <w:rsid w:val="00B07E23"/>
    <w:rsid w:val="00B14A32"/>
    <w:rsid w:val="00B16DDD"/>
    <w:rsid w:val="00B21020"/>
    <w:rsid w:val="00B23101"/>
    <w:rsid w:val="00B32ACA"/>
    <w:rsid w:val="00B34E98"/>
    <w:rsid w:val="00B50472"/>
    <w:rsid w:val="00B737B2"/>
    <w:rsid w:val="00B75EAF"/>
    <w:rsid w:val="00B81AC1"/>
    <w:rsid w:val="00B82AB0"/>
    <w:rsid w:val="00B85B2A"/>
    <w:rsid w:val="00B877FA"/>
    <w:rsid w:val="00B90EE9"/>
    <w:rsid w:val="00B97C38"/>
    <w:rsid w:val="00BA4592"/>
    <w:rsid w:val="00BB7780"/>
    <w:rsid w:val="00BC6519"/>
    <w:rsid w:val="00BD79A9"/>
    <w:rsid w:val="00BE0F21"/>
    <w:rsid w:val="00BF7B8E"/>
    <w:rsid w:val="00C02417"/>
    <w:rsid w:val="00C2085A"/>
    <w:rsid w:val="00C33E3E"/>
    <w:rsid w:val="00C42EF2"/>
    <w:rsid w:val="00C434AE"/>
    <w:rsid w:val="00C476FF"/>
    <w:rsid w:val="00C80933"/>
    <w:rsid w:val="00C97A8D"/>
    <w:rsid w:val="00CA2DFE"/>
    <w:rsid w:val="00CA765C"/>
    <w:rsid w:val="00CD066A"/>
    <w:rsid w:val="00CD3391"/>
    <w:rsid w:val="00CD37FC"/>
    <w:rsid w:val="00CF0964"/>
    <w:rsid w:val="00D06CC2"/>
    <w:rsid w:val="00D121AA"/>
    <w:rsid w:val="00D15277"/>
    <w:rsid w:val="00D2288F"/>
    <w:rsid w:val="00D307E5"/>
    <w:rsid w:val="00D3625F"/>
    <w:rsid w:val="00D501FC"/>
    <w:rsid w:val="00D5032E"/>
    <w:rsid w:val="00D54D8E"/>
    <w:rsid w:val="00D774C9"/>
    <w:rsid w:val="00D77EAD"/>
    <w:rsid w:val="00D81946"/>
    <w:rsid w:val="00D9389A"/>
    <w:rsid w:val="00DA0256"/>
    <w:rsid w:val="00DA1A19"/>
    <w:rsid w:val="00DD587D"/>
    <w:rsid w:val="00DF5D76"/>
    <w:rsid w:val="00E104E1"/>
    <w:rsid w:val="00E13DEA"/>
    <w:rsid w:val="00E20C2C"/>
    <w:rsid w:val="00E22060"/>
    <w:rsid w:val="00E27A98"/>
    <w:rsid w:val="00E44FBC"/>
    <w:rsid w:val="00E53EBD"/>
    <w:rsid w:val="00E76A3E"/>
    <w:rsid w:val="00EA1396"/>
    <w:rsid w:val="00EB02B5"/>
    <w:rsid w:val="00EB6D9D"/>
    <w:rsid w:val="00EC1A0A"/>
    <w:rsid w:val="00ED5929"/>
    <w:rsid w:val="00EF24CF"/>
    <w:rsid w:val="00F05738"/>
    <w:rsid w:val="00F31D20"/>
    <w:rsid w:val="00F3512B"/>
    <w:rsid w:val="00F547EA"/>
    <w:rsid w:val="00F57762"/>
    <w:rsid w:val="00F62057"/>
    <w:rsid w:val="00F74BE6"/>
    <w:rsid w:val="00F776A2"/>
    <w:rsid w:val="00F8467B"/>
    <w:rsid w:val="00FA727A"/>
    <w:rsid w:val="00FC3E67"/>
    <w:rsid w:val="00FD15EA"/>
    <w:rsid w:val="00FD55C8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8AD51"/>
  <w15:docId w15:val="{0C4BB857-C619-41AC-857C-39F77BE0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933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80933"/>
    <w:pPr>
      <w:keepNext/>
      <w:spacing w:after="0" w:line="240" w:lineRule="auto"/>
      <w:jc w:val="both"/>
      <w:outlineLvl w:val="1"/>
    </w:pPr>
    <w:rPr>
      <w:rFonts w:ascii="TimesEC" w:eastAsia="Times New Roman" w:hAnsi="TimesEC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093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09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0933"/>
    <w:pPr>
      <w:keepNext/>
      <w:numPr>
        <w:numId w:val="8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80933"/>
    <w:pPr>
      <w:keepNext/>
      <w:numPr>
        <w:numId w:val="6"/>
      </w:numPr>
      <w:tabs>
        <w:tab w:val="clear" w:pos="720"/>
        <w:tab w:val="num" w:pos="1596"/>
      </w:tabs>
      <w:spacing w:after="0" w:line="240" w:lineRule="auto"/>
      <w:ind w:firstLine="1104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80933"/>
    <w:pPr>
      <w:keepNext/>
      <w:tabs>
        <w:tab w:val="num" w:pos="720"/>
      </w:tabs>
      <w:spacing w:after="0" w:line="240" w:lineRule="auto"/>
      <w:ind w:left="720" w:hanging="180"/>
      <w:jc w:val="center"/>
      <w:outlineLvl w:val="6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0933"/>
    <w:pPr>
      <w:keepNext/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093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933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0933"/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09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093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809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0933"/>
    <w:rPr>
      <w:rFonts w:ascii="Times New Roman" w:eastAsia="Times New Roman" w:hAnsi="Times New Roman" w:cs="Times New Roman"/>
      <w:b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80933"/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809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header"/>
    <w:basedOn w:val="a"/>
    <w:link w:val="a4"/>
    <w:rsid w:val="00C8093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C80933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C809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8093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809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C809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809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093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footer"/>
    <w:basedOn w:val="a"/>
    <w:link w:val="aa"/>
    <w:rsid w:val="00C80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80933"/>
    <w:pPr>
      <w:spacing w:after="0" w:line="240" w:lineRule="auto"/>
      <w:ind w:hanging="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80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80933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80933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13">
    <w:name w:val="заголовок 1"/>
    <w:basedOn w:val="a"/>
    <w:next w:val="a"/>
    <w:rsid w:val="00C80933"/>
    <w:pPr>
      <w:keepNext/>
      <w:tabs>
        <w:tab w:val="left" w:pos="6203"/>
        <w:tab w:val="left" w:pos="7620"/>
        <w:tab w:val="left" w:pos="9605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80933"/>
  </w:style>
  <w:style w:type="paragraph" w:styleId="33">
    <w:name w:val="Body Text Indent 3"/>
    <w:basedOn w:val="a"/>
    <w:link w:val="34"/>
    <w:rsid w:val="00C80933"/>
    <w:pPr>
      <w:spacing w:after="0" w:line="240" w:lineRule="auto"/>
      <w:ind w:firstLine="559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0933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14">
    <w:name w:val="Верхний колонтитул1"/>
    <w:basedOn w:val="a"/>
    <w:rsid w:val="00C80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C809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C8093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C80933"/>
    <w:rPr>
      <w:color w:val="0000FF"/>
      <w:u w:val="single"/>
    </w:rPr>
  </w:style>
  <w:style w:type="paragraph" w:styleId="af1">
    <w:name w:val="Plain Text"/>
    <w:basedOn w:val="a"/>
    <w:link w:val="af2"/>
    <w:rsid w:val="00C80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809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809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6">
    <w:name w:val="Знак2"/>
    <w:basedOn w:val="a"/>
    <w:rsid w:val="00C809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5">
    <w:name w:val="Знак Знак1"/>
    <w:locked/>
    <w:rsid w:val="00C80933"/>
    <w:rPr>
      <w:sz w:val="28"/>
      <w:lang w:val="ru-RU" w:eastAsia="ru-RU" w:bidi="ar-SA"/>
    </w:rPr>
  </w:style>
  <w:style w:type="character" w:styleId="af4">
    <w:name w:val="Strong"/>
    <w:qFormat/>
    <w:rsid w:val="00C80933"/>
    <w:rPr>
      <w:b/>
      <w:bCs/>
    </w:rPr>
  </w:style>
  <w:style w:type="paragraph" w:customStyle="1" w:styleId="120">
    <w:name w:val="Обычный + 12 пт"/>
    <w:basedOn w:val="a"/>
    <w:rsid w:val="00C809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rmal (Web)"/>
    <w:basedOn w:val="a"/>
    <w:rsid w:val="00C8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нак Знак"/>
    <w:locked/>
    <w:rsid w:val="00C80933"/>
    <w:rPr>
      <w:sz w:val="24"/>
      <w:szCs w:val="24"/>
      <w:lang w:val="ru-RU" w:eastAsia="ru-RU" w:bidi="ar-SA"/>
    </w:rPr>
  </w:style>
  <w:style w:type="paragraph" w:styleId="af7">
    <w:name w:val="List Paragraph"/>
    <w:basedOn w:val="a"/>
    <w:qFormat/>
    <w:rsid w:val="00D54D8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278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41">
    <w:name w:val="Основной текст4"/>
    <w:rsid w:val="00766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D344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8200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9">
    <w:name w:val="Абзац списка1"/>
    <w:basedOn w:val="a"/>
    <w:rsid w:val="004361B8"/>
    <w:pPr>
      <w:ind w:left="720"/>
      <w:contextualSpacing/>
    </w:pPr>
    <w:rPr>
      <w:rFonts w:ascii="Calibri" w:eastAsia="Times New Roman" w:hAnsi="Calibri" w:cs="Times New Roman"/>
    </w:rPr>
  </w:style>
  <w:style w:type="table" w:styleId="af8">
    <w:name w:val="Table Grid"/>
    <w:basedOn w:val="a1"/>
    <w:uiPriority w:val="59"/>
    <w:rsid w:val="00A5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50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ntravangard2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vangard@rchu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C45D-D66C-490E-8A14-933C2250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</dc:creator>
  <cp:keywords/>
  <dc:description/>
  <cp:lastModifiedBy>Я</cp:lastModifiedBy>
  <cp:revision>125</cp:revision>
  <cp:lastPrinted>2021-01-13T10:27:00Z</cp:lastPrinted>
  <dcterms:created xsi:type="dcterms:W3CDTF">2018-07-06T10:29:00Z</dcterms:created>
  <dcterms:modified xsi:type="dcterms:W3CDTF">2021-01-14T10:14:00Z</dcterms:modified>
</cp:coreProperties>
</file>